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750CAA" w:rsidP="009E5335">
      <w:pPr>
        <w:jc w:val="both"/>
        <w:rPr>
          <w:b/>
          <w:sz w:val="28"/>
          <w:szCs w:val="28"/>
        </w:rPr>
      </w:pPr>
    </w:p>
    <w:p w:rsidR="004748FA" w:rsidRDefault="009E5335" w:rsidP="008B478D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EF65DD" w:rsidRDefault="004748FA" w:rsidP="008B478D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9E5335">
        <w:rPr>
          <w:b/>
          <w:sz w:val="28"/>
          <w:szCs w:val="28"/>
        </w:rPr>
        <w:t xml:space="preserve"> </w:t>
      </w:r>
    </w:p>
    <w:p w:rsidR="009E5335" w:rsidRPr="00316FC2" w:rsidRDefault="00EF65DD" w:rsidP="008B478D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9E5335">
        <w:rPr>
          <w:b/>
          <w:sz w:val="28"/>
          <w:szCs w:val="28"/>
        </w:rPr>
        <w:t xml:space="preserve"> </w:t>
      </w:r>
      <w:r w:rsidR="009E5335" w:rsidRPr="00316FC2">
        <w:rPr>
          <w:b/>
          <w:sz w:val="28"/>
          <w:szCs w:val="28"/>
        </w:rPr>
        <w:t>СОВЕТ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  ДЕПУТАТОВ</w:t>
      </w:r>
    </w:p>
    <w:p w:rsidR="009E5335" w:rsidRPr="00316FC2" w:rsidRDefault="009E5335" w:rsidP="00554784">
      <w:pPr>
        <w:tabs>
          <w:tab w:val="left" w:pos="7226"/>
        </w:tabs>
        <w:ind w:left="180" w:hanging="180"/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МУНИЦИПАЛЬНОГО</w:t>
      </w:r>
      <w:r w:rsidR="00554784">
        <w:rPr>
          <w:b/>
          <w:sz w:val="28"/>
          <w:szCs w:val="28"/>
        </w:rPr>
        <w:tab/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ОБРАЗОВАНИЯ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ЭНЕРГЕТИКСКИЙ 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   ПОССОВЕТ  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Новоорского района                                              </w:t>
      </w:r>
    </w:p>
    <w:p w:rsidR="009E5335" w:rsidRPr="00316FC2" w:rsidRDefault="009E5335" w:rsidP="009E5335">
      <w:pPr>
        <w:ind w:left="180" w:hanging="180"/>
        <w:jc w:val="both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Оренбургской области                                               </w:t>
      </w:r>
      <w:r w:rsidRPr="00316FC2">
        <w:rPr>
          <w:b/>
          <w:sz w:val="28"/>
          <w:szCs w:val="28"/>
        </w:rPr>
        <w:tab/>
        <w:t xml:space="preserve">              </w:t>
      </w:r>
    </w:p>
    <w:p w:rsidR="009E5335" w:rsidRPr="00316FC2" w:rsidRDefault="00305083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Третий</w:t>
      </w:r>
      <w:r w:rsidR="009E5335" w:rsidRPr="00316FC2">
        <w:rPr>
          <w:b/>
          <w:sz w:val="28"/>
          <w:szCs w:val="28"/>
        </w:rPr>
        <w:t xml:space="preserve"> созыв                                                                                      </w:t>
      </w:r>
    </w:p>
    <w:p w:rsidR="009E5335" w:rsidRPr="004748FA" w:rsidRDefault="009E5335" w:rsidP="009E5335">
      <w:pPr>
        <w:ind w:left="180" w:hanging="180"/>
        <w:jc w:val="both"/>
        <w:rPr>
          <w:b/>
          <w:sz w:val="16"/>
          <w:szCs w:val="16"/>
        </w:rPr>
      </w:pPr>
      <w:r w:rsidRPr="00316FC2">
        <w:rPr>
          <w:b/>
          <w:sz w:val="28"/>
          <w:szCs w:val="28"/>
        </w:rPr>
        <w:t xml:space="preserve">                   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Р Е Ш Е Н И Е  </w:t>
      </w:r>
    </w:p>
    <w:p w:rsidR="009E5335" w:rsidRPr="004748FA" w:rsidRDefault="009E5335" w:rsidP="009E5335">
      <w:pPr>
        <w:jc w:val="both"/>
        <w:rPr>
          <w:b/>
          <w:sz w:val="16"/>
          <w:szCs w:val="16"/>
        </w:rPr>
      </w:pP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</w:t>
      </w:r>
      <w:r w:rsidR="00832BD3" w:rsidRPr="00316FC2">
        <w:rPr>
          <w:b/>
          <w:sz w:val="28"/>
          <w:szCs w:val="28"/>
        </w:rPr>
        <w:t xml:space="preserve">        </w:t>
      </w:r>
      <w:r w:rsidRPr="00316FC2">
        <w:rPr>
          <w:b/>
          <w:sz w:val="28"/>
          <w:szCs w:val="28"/>
        </w:rPr>
        <w:t xml:space="preserve">  </w:t>
      </w:r>
      <w:r w:rsidR="0065290D">
        <w:rPr>
          <w:b/>
          <w:sz w:val="28"/>
          <w:szCs w:val="28"/>
        </w:rPr>
        <w:t>от 08.12.</w:t>
      </w:r>
      <w:r w:rsidR="001B2219">
        <w:rPr>
          <w:b/>
          <w:sz w:val="28"/>
          <w:szCs w:val="28"/>
        </w:rPr>
        <w:t>2017г.</w:t>
      </w:r>
      <w:r w:rsidRPr="00316FC2">
        <w:rPr>
          <w:b/>
          <w:sz w:val="28"/>
          <w:szCs w:val="28"/>
        </w:rPr>
        <w:t xml:space="preserve"> </w:t>
      </w:r>
      <w:r w:rsidR="00DF2F2E" w:rsidRPr="00316FC2">
        <w:rPr>
          <w:b/>
          <w:sz w:val="28"/>
          <w:szCs w:val="28"/>
        </w:rPr>
        <w:t xml:space="preserve"> </w:t>
      </w:r>
      <w:r w:rsidRPr="00316FC2">
        <w:rPr>
          <w:b/>
          <w:sz w:val="28"/>
          <w:szCs w:val="28"/>
        </w:rPr>
        <w:t xml:space="preserve">№ </w:t>
      </w:r>
      <w:r w:rsidR="0065290D">
        <w:rPr>
          <w:b/>
          <w:sz w:val="28"/>
          <w:szCs w:val="28"/>
        </w:rPr>
        <w:t>166</w:t>
      </w:r>
    </w:p>
    <w:p w:rsidR="00BC6BBA" w:rsidRPr="004748FA" w:rsidRDefault="00BC6BBA" w:rsidP="009E5335">
      <w:pPr>
        <w:jc w:val="both"/>
        <w:rPr>
          <w:sz w:val="16"/>
          <w:szCs w:val="16"/>
        </w:rPr>
      </w:pPr>
    </w:p>
    <w:p w:rsidR="009E5335" w:rsidRPr="00204677" w:rsidRDefault="009E5335" w:rsidP="009E5335">
      <w:pPr>
        <w:jc w:val="both"/>
        <w:rPr>
          <w:b/>
        </w:rPr>
      </w:pPr>
      <w:r w:rsidRPr="006B77BF">
        <w:rPr>
          <w:sz w:val="28"/>
          <w:szCs w:val="28"/>
        </w:rPr>
        <w:t xml:space="preserve"> «О внесении изменений и дополнений</w:t>
      </w:r>
    </w:p>
    <w:p w:rsidR="009F2C4C" w:rsidRDefault="009E5335" w:rsidP="009E5335">
      <w:pPr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 решение Совета депутатов</w:t>
      </w:r>
      <w:r w:rsidR="009F2C4C">
        <w:rPr>
          <w:sz w:val="28"/>
          <w:szCs w:val="28"/>
        </w:rPr>
        <w:t xml:space="preserve"> </w:t>
      </w:r>
    </w:p>
    <w:p w:rsidR="009F2C4C" w:rsidRDefault="009F2C4C" w:rsidP="009E533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E5335" w:rsidRDefault="009F2C4C" w:rsidP="009E53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нергетикский поссовет </w:t>
      </w:r>
      <w:r w:rsidR="009E5335">
        <w:rPr>
          <w:sz w:val="28"/>
          <w:szCs w:val="28"/>
        </w:rPr>
        <w:t xml:space="preserve"> № </w:t>
      </w:r>
      <w:r w:rsidR="00F56EE2">
        <w:rPr>
          <w:sz w:val="28"/>
          <w:szCs w:val="28"/>
        </w:rPr>
        <w:t>94</w:t>
      </w:r>
      <w:r w:rsidR="009E5335">
        <w:rPr>
          <w:sz w:val="28"/>
          <w:szCs w:val="28"/>
        </w:rPr>
        <w:t xml:space="preserve"> от </w:t>
      </w:r>
      <w:r w:rsidR="000B2F87">
        <w:rPr>
          <w:sz w:val="28"/>
          <w:szCs w:val="28"/>
        </w:rPr>
        <w:t>1</w:t>
      </w:r>
      <w:r w:rsidR="00F56EE2">
        <w:rPr>
          <w:sz w:val="28"/>
          <w:szCs w:val="28"/>
        </w:rPr>
        <w:t>6</w:t>
      </w:r>
      <w:r w:rsidR="009E5335">
        <w:rPr>
          <w:sz w:val="28"/>
          <w:szCs w:val="28"/>
        </w:rPr>
        <w:t>.12.201</w:t>
      </w:r>
      <w:r w:rsidR="00F56EE2">
        <w:rPr>
          <w:sz w:val="28"/>
          <w:szCs w:val="28"/>
        </w:rPr>
        <w:t>6</w:t>
      </w:r>
      <w:r w:rsidR="009E5335">
        <w:rPr>
          <w:sz w:val="28"/>
          <w:szCs w:val="28"/>
        </w:rPr>
        <w:t xml:space="preserve"> г.               </w:t>
      </w:r>
      <w:r w:rsidR="009E5335">
        <w:rPr>
          <w:sz w:val="28"/>
          <w:szCs w:val="28"/>
        </w:rPr>
        <w:tab/>
      </w:r>
      <w:r w:rsidR="009E5335">
        <w:rPr>
          <w:sz w:val="28"/>
          <w:szCs w:val="28"/>
        </w:rPr>
        <w:tab/>
      </w:r>
      <w:r w:rsidR="009E5335">
        <w:rPr>
          <w:sz w:val="28"/>
          <w:szCs w:val="28"/>
        </w:rPr>
        <w:tab/>
      </w:r>
      <w:r w:rsidR="009E5335" w:rsidRPr="006B77BF">
        <w:rPr>
          <w:sz w:val="28"/>
          <w:szCs w:val="28"/>
        </w:rPr>
        <w:t xml:space="preserve"> </w:t>
      </w:r>
      <w:r w:rsidR="009E5335">
        <w:rPr>
          <w:sz w:val="28"/>
          <w:szCs w:val="28"/>
        </w:rPr>
        <w:t xml:space="preserve">      </w:t>
      </w:r>
    </w:p>
    <w:p w:rsidR="009E5335" w:rsidRPr="006B77BF" w:rsidRDefault="009E5335" w:rsidP="008B478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Pr="006B77B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1B2219">
        <w:rPr>
          <w:sz w:val="28"/>
          <w:szCs w:val="28"/>
        </w:rPr>
        <w:t>м</w:t>
      </w:r>
      <w:r w:rsidRPr="006B77BF">
        <w:rPr>
          <w:sz w:val="28"/>
          <w:szCs w:val="28"/>
        </w:rPr>
        <w:t>униципального образования</w:t>
      </w:r>
    </w:p>
    <w:p w:rsidR="00F56EE2" w:rsidRDefault="009E5335" w:rsidP="00F27A5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Энергетикский поссовет на 201</w:t>
      </w:r>
      <w:r w:rsidR="00F56EE2">
        <w:rPr>
          <w:sz w:val="28"/>
          <w:szCs w:val="28"/>
        </w:rPr>
        <w:t>7</w:t>
      </w:r>
      <w:r w:rsidRPr="006B77BF">
        <w:rPr>
          <w:sz w:val="28"/>
          <w:szCs w:val="28"/>
        </w:rPr>
        <w:t xml:space="preserve"> год</w:t>
      </w:r>
      <w:r w:rsidR="00F27A56">
        <w:rPr>
          <w:sz w:val="28"/>
          <w:szCs w:val="28"/>
        </w:rPr>
        <w:t xml:space="preserve"> </w:t>
      </w:r>
    </w:p>
    <w:p w:rsidR="009E5335" w:rsidRDefault="00F56EE2" w:rsidP="00F27A5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 плановый период 2018-2019 годов</w:t>
      </w:r>
      <w:r w:rsidR="009E5335" w:rsidRPr="006B77BF">
        <w:rPr>
          <w:sz w:val="28"/>
          <w:szCs w:val="28"/>
        </w:rPr>
        <w:t>»</w:t>
      </w:r>
    </w:p>
    <w:p w:rsidR="005C4DDF" w:rsidRDefault="005C4DDF" w:rsidP="009E5335">
      <w:pPr>
        <w:jc w:val="both"/>
        <w:rPr>
          <w:sz w:val="28"/>
          <w:szCs w:val="28"/>
        </w:rPr>
      </w:pPr>
    </w:p>
    <w:p w:rsidR="004748FA" w:rsidRDefault="00533E6F" w:rsidP="00832BD3">
      <w:pPr>
        <w:tabs>
          <w:tab w:val="left" w:pos="9923"/>
        </w:tabs>
        <w:ind w:right="141" w:firstLine="708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 соответствии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со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с</w:t>
      </w:r>
      <w:r>
        <w:rPr>
          <w:sz w:val="28"/>
          <w:szCs w:val="28"/>
        </w:rPr>
        <w:t>татьей</w:t>
      </w:r>
      <w:r w:rsidRPr="006B77BF">
        <w:rPr>
          <w:sz w:val="28"/>
          <w:szCs w:val="28"/>
        </w:rPr>
        <w:t xml:space="preserve">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52 Федерального закона от 06</w:t>
      </w:r>
      <w:r>
        <w:rPr>
          <w:sz w:val="28"/>
          <w:szCs w:val="28"/>
        </w:rPr>
        <w:t xml:space="preserve"> октября </w:t>
      </w:r>
      <w:r w:rsidRPr="006B77BF">
        <w:rPr>
          <w:sz w:val="28"/>
          <w:szCs w:val="28"/>
        </w:rPr>
        <w:t xml:space="preserve">2003г. </w:t>
      </w:r>
      <w:r w:rsidR="00832BD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руководствуясь</w:t>
      </w:r>
      <w:r w:rsidRPr="006B77BF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ями 22, 27, 52 </w:t>
      </w:r>
      <w:r w:rsidRPr="006B77BF">
        <w:rPr>
          <w:sz w:val="28"/>
          <w:szCs w:val="28"/>
        </w:rPr>
        <w:t xml:space="preserve">Устава </w:t>
      </w:r>
      <w:r w:rsidR="00832BD3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Энергетикский поссовет </w:t>
      </w:r>
      <w:r>
        <w:rPr>
          <w:sz w:val="28"/>
          <w:szCs w:val="28"/>
        </w:rPr>
        <w:t>Новоорского района  Оренбургской области</w:t>
      </w:r>
      <w:r w:rsidR="00832B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депутатов </w:t>
      </w:r>
    </w:p>
    <w:p w:rsidR="004748FA" w:rsidRPr="004748FA" w:rsidRDefault="004748FA" w:rsidP="00832BD3">
      <w:pPr>
        <w:tabs>
          <w:tab w:val="left" w:pos="9923"/>
        </w:tabs>
        <w:ind w:right="141" w:firstLine="708"/>
        <w:jc w:val="both"/>
        <w:rPr>
          <w:sz w:val="16"/>
          <w:szCs w:val="16"/>
        </w:rPr>
      </w:pPr>
    </w:p>
    <w:p w:rsidR="00533E6F" w:rsidRDefault="00533E6F" w:rsidP="004748FA">
      <w:pPr>
        <w:ind w:right="283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748FA" w:rsidRPr="004748FA" w:rsidRDefault="004748FA" w:rsidP="00832BD3">
      <w:pPr>
        <w:ind w:right="283" w:firstLine="708"/>
        <w:jc w:val="both"/>
        <w:rPr>
          <w:bCs/>
          <w:sz w:val="16"/>
          <w:szCs w:val="16"/>
        </w:rPr>
      </w:pPr>
    </w:p>
    <w:p w:rsidR="00533E6F" w:rsidRDefault="009F2C4C" w:rsidP="009F2C4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33E6F" w:rsidRPr="006B77BF">
        <w:rPr>
          <w:bCs/>
          <w:sz w:val="28"/>
          <w:szCs w:val="28"/>
        </w:rPr>
        <w:t>1</w:t>
      </w:r>
      <w:r w:rsidR="00533E6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533E6F">
        <w:rPr>
          <w:sz w:val="28"/>
          <w:szCs w:val="28"/>
        </w:rPr>
        <w:t>В</w:t>
      </w:r>
      <w:r w:rsidR="00533E6F" w:rsidRPr="006B77BF">
        <w:rPr>
          <w:sz w:val="28"/>
          <w:szCs w:val="28"/>
        </w:rPr>
        <w:t xml:space="preserve"> решение </w:t>
      </w:r>
      <w:r w:rsidR="00533E6F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муниципального образования Энергетикский поссовет</w:t>
      </w:r>
      <w:r w:rsidR="00533E6F">
        <w:rPr>
          <w:sz w:val="28"/>
          <w:szCs w:val="28"/>
        </w:rPr>
        <w:t xml:space="preserve"> № </w:t>
      </w:r>
      <w:r w:rsidR="00F56EE2">
        <w:rPr>
          <w:sz w:val="28"/>
          <w:szCs w:val="28"/>
        </w:rPr>
        <w:t>94</w:t>
      </w:r>
      <w:r w:rsidR="00533E6F">
        <w:rPr>
          <w:sz w:val="28"/>
          <w:szCs w:val="28"/>
        </w:rPr>
        <w:t xml:space="preserve"> от 1</w:t>
      </w:r>
      <w:r w:rsidR="00F56EE2">
        <w:rPr>
          <w:sz w:val="28"/>
          <w:szCs w:val="28"/>
        </w:rPr>
        <w:t>6</w:t>
      </w:r>
      <w:r w:rsidR="00533E6F">
        <w:rPr>
          <w:sz w:val="28"/>
          <w:szCs w:val="28"/>
        </w:rPr>
        <w:t>.12.201</w:t>
      </w:r>
      <w:r w:rsidR="00F56EE2">
        <w:rPr>
          <w:sz w:val="28"/>
          <w:szCs w:val="28"/>
        </w:rPr>
        <w:t>6</w:t>
      </w:r>
      <w:r w:rsidR="00533E6F">
        <w:rPr>
          <w:sz w:val="28"/>
          <w:szCs w:val="28"/>
        </w:rPr>
        <w:t xml:space="preserve">г. </w:t>
      </w:r>
      <w:r w:rsidR="00533E6F" w:rsidRPr="006B77BF">
        <w:rPr>
          <w:sz w:val="28"/>
          <w:szCs w:val="28"/>
        </w:rPr>
        <w:t xml:space="preserve">«О бюджете </w:t>
      </w:r>
      <w:r w:rsidR="001B2219">
        <w:rPr>
          <w:sz w:val="28"/>
          <w:szCs w:val="28"/>
        </w:rPr>
        <w:t>м</w:t>
      </w:r>
      <w:r w:rsidR="00533E6F" w:rsidRPr="006B77BF">
        <w:rPr>
          <w:sz w:val="28"/>
          <w:szCs w:val="28"/>
        </w:rPr>
        <w:t xml:space="preserve">униципального образования </w:t>
      </w:r>
      <w:r w:rsidR="00533E6F">
        <w:rPr>
          <w:sz w:val="28"/>
          <w:szCs w:val="28"/>
        </w:rPr>
        <w:t xml:space="preserve"> Энергетикский поссовет на 201</w:t>
      </w:r>
      <w:r w:rsidR="00F56EE2">
        <w:rPr>
          <w:sz w:val="28"/>
          <w:szCs w:val="28"/>
        </w:rPr>
        <w:t>7</w:t>
      </w:r>
      <w:r w:rsidR="00533E6F">
        <w:rPr>
          <w:sz w:val="28"/>
          <w:szCs w:val="28"/>
        </w:rPr>
        <w:t xml:space="preserve"> год</w:t>
      </w:r>
      <w:r w:rsidR="00F56EE2">
        <w:rPr>
          <w:sz w:val="28"/>
          <w:szCs w:val="28"/>
        </w:rPr>
        <w:t xml:space="preserve"> и плановый период 2018-2019 годов</w:t>
      </w:r>
      <w:r w:rsidR="00533E6F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(далее по тексту Решение) </w:t>
      </w:r>
      <w:r w:rsidR="00533E6F">
        <w:rPr>
          <w:sz w:val="28"/>
          <w:szCs w:val="28"/>
        </w:rPr>
        <w:t>внести следующие изменения</w:t>
      </w:r>
      <w:r w:rsidR="00533E6F" w:rsidRPr="006B77BF">
        <w:rPr>
          <w:sz w:val="28"/>
          <w:szCs w:val="28"/>
        </w:rPr>
        <w:t>:</w:t>
      </w:r>
    </w:p>
    <w:p w:rsidR="00533E6F" w:rsidRDefault="009F2C4C" w:rsidP="009F2C4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1.1. </w:t>
      </w:r>
      <w:r w:rsidR="009B3C55">
        <w:rPr>
          <w:sz w:val="28"/>
          <w:szCs w:val="28"/>
        </w:rPr>
        <w:t xml:space="preserve"> Приложения № 1, </w:t>
      </w:r>
      <w:r w:rsidR="00402B22">
        <w:rPr>
          <w:sz w:val="28"/>
          <w:szCs w:val="28"/>
        </w:rPr>
        <w:t>№ 6, №</w:t>
      </w:r>
      <w:r w:rsidR="00316FC2">
        <w:rPr>
          <w:sz w:val="28"/>
          <w:szCs w:val="28"/>
        </w:rPr>
        <w:t xml:space="preserve"> </w:t>
      </w:r>
      <w:r w:rsidR="00402B22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к Решению </w:t>
      </w:r>
      <w:r w:rsidR="00533E6F" w:rsidRPr="006B77BF">
        <w:rPr>
          <w:sz w:val="28"/>
          <w:szCs w:val="28"/>
        </w:rPr>
        <w:t>изложить  в новой  редакции</w:t>
      </w:r>
      <w:r w:rsidR="00393C28">
        <w:rPr>
          <w:sz w:val="28"/>
          <w:szCs w:val="28"/>
        </w:rPr>
        <w:t xml:space="preserve"> </w:t>
      </w:r>
      <w:r w:rsidR="00533E6F">
        <w:rPr>
          <w:sz w:val="28"/>
          <w:szCs w:val="28"/>
        </w:rPr>
        <w:t xml:space="preserve"> </w:t>
      </w:r>
      <w:r w:rsidR="00F56EE2">
        <w:rPr>
          <w:sz w:val="28"/>
          <w:szCs w:val="28"/>
        </w:rPr>
        <w:t xml:space="preserve">согласно приложениям №1, </w:t>
      </w:r>
      <w:r w:rsidR="00C8747D">
        <w:rPr>
          <w:sz w:val="28"/>
          <w:szCs w:val="28"/>
        </w:rPr>
        <w:t>№</w:t>
      </w:r>
      <w:r w:rsidR="00402B22">
        <w:rPr>
          <w:sz w:val="28"/>
          <w:szCs w:val="28"/>
        </w:rPr>
        <w:t>2, № 3</w:t>
      </w:r>
      <w:r w:rsidR="00502739">
        <w:rPr>
          <w:sz w:val="28"/>
          <w:szCs w:val="28"/>
        </w:rPr>
        <w:t xml:space="preserve"> </w:t>
      </w:r>
      <w:r w:rsidR="00393C28">
        <w:rPr>
          <w:sz w:val="28"/>
          <w:szCs w:val="28"/>
        </w:rPr>
        <w:t>к настоящему решению.</w:t>
      </w:r>
    </w:p>
    <w:p w:rsidR="00533E6F" w:rsidRPr="0085618C" w:rsidRDefault="00533E6F" w:rsidP="009F2C4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F2C4C">
        <w:rPr>
          <w:sz w:val="28"/>
          <w:szCs w:val="28"/>
        </w:rPr>
        <w:t xml:space="preserve">   </w:t>
      </w:r>
      <w:r w:rsidRPr="0085618C">
        <w:rPr>
          <w:sz w:val="28"/>
          <w:szCs w:val="28"/>
        </w:rPr>
        <w:t>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533E6F" w:rsidRPr="006B77BF" w:rsidRDefault="00533E6F" w:rsidP="009F2C4C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9F2C4C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Установить, что настоящее р</w:t>
      </w:r>
      <w:r>
        <w:rPr>
          <w:sz w:val="28"/>
          <w:szCs w:val="28"/>
        </w:rPr>
        <w:t>ешение вступает в силу после</w:t>
      </w:r>
      <w:r w:rsidRPr="006B77BF">
        <w:rPr>
          <w:sz w:val="28"/>
          <w:szCs w:val="28"/>
        </w:rPr>
        <w:t xml:space="preserve"> </w:t>
      </w:r>
      <w:r w:rsidR="006A68BC">
        <w:rPr>
          <w:sz w:val="28"/>
          <w:szCs w:val="28"/>
        </w:rPr>
        <w:t xml:space="preserve">его </w:t>
      </w:r>
      <w:r w:rsidR="0077664D">
        <w:rPr>
          <w:sz w:val="28"/>
          <w:szCs w:val="28"/>
        </w:rPr>
        <w:t>обнародования</w:t>
      </w:r>
      <w:r w:rsidRPr="006B77BF">
        <w:rPr>
          <w:sz w:val="28"/>
          <w:szCs w:val="28"/>
        </w:rPr>
        <w:t>.</w:t>
      </w:r>
    </w:p>
    <w:p w:rsidR="009E5335" w:rsidRDefault="009E5335" w:rsidP="009E5335">
      <w:pPr>
        <w:pStyle w:val="a3"/>
        <w:ind w:firstLine="708"/>
        <w:rPr>
          <w:sz w:val="28"/>
          <w:szCs w:val="28"/>
        </w:rPr>
      </w:pPr>
    </w:p>
    <w:p w:rsidR="005C4DDF" w:rsidRDefault="005C4DDF" w:rsidP="009E5335">
      <w:pPr>
        <w:rPr>
          <w:sz w:val="28"/>
          <w:szCs w:val="28"/>
        </w:rPr>
      </w:pPr>
    </w:p>
    <w:p w:rsidR="007C7135" w:rsidRDefault="009E4A04" w:rsidP="009E533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 образования</w:t>
      </w:r>
      <w:r w:rsidR="004748FA">
        <w:rPr>
          <w:sz w:val="28"/>
          <w:szCs w:val="28"/>
        </w:rPr>
        <w:t>-</w:t>
      </w:r>
    </w:p>
    <w:p w:rsidR="009E5335" w:rsidRDefault="009E5335" w:rsidP="009E5335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9E5335" w:rsidRDefault="009E5335" w:rsidP="009E5335">
      <w:pPr>
        <w:rPr>
          <w:sz w:val="28"/>
          <w:szCs w:val="28"/>
        </w:rPr>
      </w:pPr>
      <w:r w:rsidRPr="006B77BF">
        <w:rPr>
          <w:sz w:val="28"/>
          <w:szCs w:val="28"/>
        </w:rPr>
        <w:t>муниципального образования</w:t>
      </w:r>
    </w:p>
    <w:p w:rsidR="005C4DDF" w:rsidRDefault="009E5335">
      <w:pPr>
        <w:rPr>
          <w:sz w:val="28"/>
          <w:szCs w:val="28"/>
        </w:rPr>
      </w:pPr>
      <w:r w:rsidRPr="006B77BF">
        <w:rPr>
          <w:sz w:val="28"/>
          <w:szCs w:val="28"/>
        </w:rPr>
        <w:t xml:space="preserve">Энергетикский поссовет       </w:t>
      </w:r>
      <w:r>
        <w:rPr>
          <w:sz w:val="28"/>
          <w:szCs w:val="28"/>
        </w:rPr>
        <w:t xml:space="preserve">                                     </w:t>
      </w:r>
      <w:r w:rsidR="0049751F">
        <w:rPr>
          <w:sz w:val="28"/>
          <w:szCs w:val="28"/>
        </w:rPr>
        <w:t xml:space="preserve">                   А.В.Гоношилкин</w:t>
      </w:r>
    </w:p>
    <w:p w:rsidR="00F56EE2" w:rsidRDefault="00F56EE2">
      <w:pPr>
        <w:rPr>
          <w:sz w:val="28"/>
          <w:szCs w:val="28"/>
        </w:rPr>
      </w:pPr>
    </w:p>
    <w:p w:rsidR="00C87E1A" w:rsidRDefault="00C87E1A">
      <w:pPr>
        <w:rPr>
          <w:sz w:val="28"/>
          <w:szCs w:val="28"/>
        </w:rPr>
      </w:pPr>
    </w:p>
    <w:p w:rsidR="00C87E1A" w:rsidRDefault="00C87E1A">
      <w:pPr>
        <w:rPr>
          <w:sz w:val="28"/>
          <w:szCs w:val="28"/>
        </w:rPr>
      </w:pPr>
    </w:p>
    <w:p w:rsidR="00F56EE2" w:rsidRDefault="00F56EE2">
      <w:pPr>
        <w:rPr>
          <w:sz w:val="28"/>
          <w:szCs w:val="28"/>
        </w:rPr>
      </w:pPr>
    </w:p>
    <w:tbl>
      <w:tblPr>
        <w:tblW w:w="9512" w:type="dxa"/>
        <w:tblInd w:w="94" w:type="dxa"/>
        <w:tblLayout w:type="fixed"/>
        <w:tblLook w:val="04A0"/>
      </w:tblPr>
      <w:tblGrid>
        <w:gridCol w:w="1040"/>
        <w:gridCol w:w="1384"/>
        <w:gridCol w:w="476"/>
        <w:gridCol w:w="2020"/>
        <w:gridCol w:w="1048"/>
        <w:gridCol w:w="1701"/>
        <w:gridCol w:w="242"/>
        <w:gridCol w:w="236"/>
        <w:gridCol w:w="514"/>
        <w:gridCol w:w="851"/>
      </w:tblGrid>
      <w:tr w:rsidR="00F56EE2" w:rsidRPr="00F56EE2" w:rsidTr="004748FA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A" w:rsidRDefault="004748FA" w:rsidP="00F56EE2">
            <w:pPr>
              <w:jc w:val="right"/>
            </w:pPr>
          </w:p>
          <w:p w:rsidR="009F2C4C" w:rsidRDefault="009F2C4C" w:rsidP="004748FA">
            <w:pPr>
              <w:jc w:val="center"/>
            </w:pPr>
          </w:p>
          <w:p w:rsidR="00F56EE2" w:rsidRPr="00F56EE2" w:rsidRDefault="00F56EE2" w:rsidP="004748FA">
            <w:pPr>
              <w:jc w:val="center"/>
            </w:pPr>
            <w:r w:rsidRPr="00F56EE2">
              <w:t xml:space="preserve">Приложение №1 </w:t>
            </w:r>
          </w:p>
        </w:tc>
      </w:tr>
      <w:tr w:rsidR="00F56EE2" w:rsidRPr="00F56EE2" w:rsidTr="004748FA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4748FA">
            <w:r w:rsidRPr="00F56EE2">
              <w:t>к  решению Совета депутатов</w:t>
            </w:r>
          </w:p>
        </w:tc>
      </w:tr>
      <w:tr w:rsidR="00F56EE2" w:rsidRPr="00F56EE2" w:rsidTr="004748FA">
        <w:trPr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1B2219">
            <w:r w:rsidRPr="00F56EE2">
              <w:t>"</w:t>
            </w:r>
            <w:r w:rsidR="00B520EA">
              <w:t>О внесении изменений и дополнений в решение Совета депутатов №</w:t>
            </w:r>
            <w:r w:rsidR="00E31698">
              <w:t xml:space="preserve"> </w:t>
            </w:r>
            <w:r w:rsidR="00B520EA">
              <w:t>94 от 16.12.2</w:t>
            </w:r>
            <w:r w:rsidR="00E31698">
              <w:t>01</w:t>
            </w:r>
            <w:r w:rsidR="00B520EA">
              <w:t>6г. «</w:t>
            </w:r>
            <w:r w:rsidRPr="00F56EE2">
              <w:t xml:space="preserve">О  бюджете </w:t>
            </w:r>
            <w:r w:rsidR="001B2219">
              <w:t>м</w:t>
            </w:r>
            <w:r w:rsidRPr="00F56EE2">
              <w:t>униципального образования Энергетикский поссовет на 2017 год и плановый период 2018-2019 годов"</w:t>
            </w:r>
          </w:p>
        </w:tc>
      </w:tr>
      <w:tr w:rsidR="00F56EE2" w:rsidRPr="00F56EE2" w:rsidTr="004748FA">
        <w:trPr>
          <w:trHeight w:val="3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65290D" w:rsidRDefault="0065290D" w:rsidP="004748FA">
            <w:r w:rsidRPr="0065290D">
              <w:t>от 08.12.2017г.  № 166</w:t>
            </w:r>
          </w:p>
        </w:tc>
      </w:tr>
      <w:tr w:rsidR="00F56EE2" w:rsidRPr="00F56EE2" w:rsidTr="004748FA">
        <w:trPr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4748FA">
        <w:trPr>
          <w:trHeight w:val="1020"/>
        </w:trPr>
        <w:tc>
          <w:tcPr>
            <w:tcW w:w="76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124C5A">
              <w:rPr>
                <w:b/>
                <w:bCs/>
                <w:sz w:val="22"/>
                <w:szCs w:val="22"/>
              </w:rPr>
              <w:t>7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124C5A">
              <w:rPr>
                <w:b/>
                <w:bCs/>
                <w:sz w:val="22"/>
                <w:szCs w:val="22"/>
              </w:rPr>
              <w:t>И ПЛАНОВЫЙ ПЕРИОД 2018-2019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4748FA">
        <w:trPr>
          <w:trHeight w:val="54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4748FA" w:rsidRDefault="00F56EE2" w:rsidP="004748FA">
            <w:pPr>
              <w:jc w:val="center"/>
              <w:rPr>
                <w:b/>
              </w:rPr>
            </w:pPr>
            <w:r w:rsidRPr="004748FA">
              <w:rPr>
                <w:b/>
              </w:rPr>
              <w:t>№ к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4748FA" w:rsidRDefault="00F56EE2" w:rsidP="004748FA">
            <w:pPr>
              <w:jc w:val="center"/>
              <w:rPr>
                <w:b/>
              </w:rPr>
            </w:pPr>
            <w:r w:rsidRPr="004748FA">
              <w:rPr>
                <w:b/>
              </w:rPr>
              <w:t>Наименование источ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4748FA" w:rsidRDefault="00F56EE2" w:rsidP="004748FA">
            <w:pPr>
              <w:jc w:val="center"/>
              <w:rPr>
                <w:b/>
              </w:rPr>
            </w:pPr>
            <w:r w:rsidRPr="004748FA">
              <w:rPr>
                <w:b/>
              </w:rPr>
              <w:t>2017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4748FA" w:rsidRDefault="00F56EE2" w:rsidP="004748FA">
            <w:pPr>
              <w:jc w:val="center"/>
              <w:rPr>
                <w:b/>
              </w:rPr>
            </w:pPr>
            <w:r w:rsidRPr="004748FA">
              <w:rPr>
                <w:b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4748FA" w:rsidRDefault="00F56EE2" w:rsidP="004748FA">
            <w:pPr>
              <w:jc w:val="center"/>
              <w:rPr>
                <w:b/>
              </w:rPr>
            </w:pPr>
            <w:r w:rsidRPr="004748FA">
              <w:rPr>
                <w:b/>
              </w:rPr>
              <w:t>2019 год</w:t>
            </w:r>
          </w:p>
        </w:tc>
      </w:tr>
      <w:tr w:rsidR="00F56EE2" w:rsidRPr="00F56EE2" w:rsidTr="004748FA">
        <w:trPr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554784" w:rsidP="00F56E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19 957,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748FA">
        <w:trPr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748FA">
        <w:trPr>
          <w:trHeight w:val="10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748FA">
        <w:trPr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748FA">
        <w:trPr>
          <w:trHeight w:val="130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748FA">
        <w:trPr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748FA">
        <w:trPr>
          <w:trHeight w:val="674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554784" w:rsidP="00F56E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19 957,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748FA">
        <w:trPr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A655C2" w:rsidRDefault="00A766EA" w:rsidP="00F56EE2">
            <w:pPr>
              <w:jc w:val="right"/>
              <w:rPr>
                <w:b/>
                <w:bCs/>
              </w:rPr>
            </w:pPr>
            <w:r>
              <w:t>-40 702 575,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748FA">
        <w:trPr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A766EA" w:rsidP="00F56EE2">
            <w:pPr>
              <w:jc w:val="right"/>
            </w:pPr>
            <w:r>
              <w:t>-40 702 575,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748FA">
        <w:trPr>
          <w:trHeight w:val="66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lastRenderedPageBreak/>
              <w:t>000 01 05 02 01 0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A766EA" w:rsidP="00F56EE2">
            <w:pPr>
              <w:jc w:val="right"/>
            </w:pPr>
            <w:r>
              <w:t>-40 702 575,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748FA">
        <w:trPr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A766EA" w:rsidP="00F56EE2">
            <w:pPr>
              <w:jc w:val="right"/>
            </w:pPr>
            <w:r>
              <w:t>-40 702 575,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748FA">
        <w:trPr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Уменьш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A766EA" w:rsidRDefault="00A766EA" w:rsidP="00B2323B">
            <w:pPr>
              <w:jc w:val="right"/>
              <w:rPr>
                <w:b/>
                <w:bCs/>
              </w:rPr>
            </w:pPr>
            <w:r w:rsidRPr="00A766EA">
              <w:rPr>
                <w:b/>
              </w:rPr>
              <w:t>43 722 532,9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4A0321" w:rsidRDefault="00F56EE2" w:rsidP="00F56EE2">
            <w:pPr>
              <w:rPr>
                <w:b/>
              </w:rPr>
            </w:pPr>
            <w:r w:rsidRPr="004A0321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748FA">
        <w:trPr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A766EA" w:rsidP="00B2323B">
            <w:pPr>
              <w:jc w:val="right"/>
            </w:pPr>
            <w:r>
              <w:t>43 722 532,9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E31698" w:rsidRPr="00F56EE2" w:rsidTr="004748FA">
        <w:trPr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98" w:rsidRPr="00F56EE2" w:rsidRDefault="00E31698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98" w:rsidRPr="00F56EE2" w:rsidRDefault="00E31698" w:rsidP="00F56EE2">
            <w:pPr>
              <w:jc w:val="both"/>
            </w:pPr>
            <w:r w:rsidRPr="00F56EE2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98" w:rsidRDefault="00A766EA" w:rsidP="004A0321">
            <w:pPr>
              <w:jc w:val="right"/>
            </w:pPr>
            <w:r>
              <w:t>43 722 532,9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698" w:rsidRDefault="00E3169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98" w:rsidRPr="00F56EE2" w:rsidRDefault="00E31698" w:rsidP="00F56EE2">
            <w:r w:rsidRPr="00F56EE2">
              <w:t> </w:t>
            </w:r>
          </w:p>
        </w:tc>
      </w:tr>
      <w:tr w:rsidR="00F56EE2" w:rsidRPr="00F56EE2" w:rsidTr="004748FA">
        <w:trPr>
          <w:trHeight w:val="64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A766EA" w:rsidP="00502739">
            <w:pPr>
              <w:jc w:val="right"/>
            </w:pPr>
            <w:r>
              <w:t>43 722 532,9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</w:tbl>
    <w:p w:rsidR="00F56EE2" w:rsidRDefault="00F56EE2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1B6CC4" w:rsidRDefault="001B6CC4">
      <w:pPr>
        <w:sectPr w:rsidR="001B6CC4" w:rsidSect="001B2219">
          <w:pgSz w:w="11906" w:h="16838"/>
          <w:pgMar w:top="284" w:right="566" w:bottom="284" w:left="1701" w:header="709" w:footer="709" w:gutter="0"/>
          <w:cols w:space="708"/>
          <w:docGrid w:linePitch="360"/>
        </w:sectPr>
      </w:pPr>
    </w:p>
    <w:p w:rsidR="004A0321" w:rsidRDefault="004A0321" w:rsidP="004403EC">
      <w:pPr>
        <w:rPr>
          <w:sz w:val="20"/>
          <w:szCs w:val="20"/>
        </w:rPr>
      </w:pPr>
      <w:bookmarkStart w:id="1" w:name="RANGE!A1:L115"/>
      <w:bookmarkStart w:id="2" w:name="RANGE!A1:G24"/>
      <w:bookmarkStart w:id="3" w:name="RANGE!A1:E22"/>
      <w:bookmarkStart w:id="4" w:name="RANGE!A1:L7"/>
      <w:bookmarkEnd w:id="1"/>
      <w:bookmarkEnd w:id="2"/>
      <w:bookmarkEnd w:id="3"/>
      <w:bookmarkEnd w:id="4"/>
    </w:p>
    <w:tbl>
      <w:tblPr>
        <w:tblW w:w="15451" w:type="dxa"/>
        <w:tblInd w:w="392" w:type="dxa"/>
        <w:tblLayout w:type="fixed"/>
        <w:tblLook w:val="04A0"/>
      </w:tblPr>
      <w:tblGrid>
        <w:gridCol w:w="3402"/>
        <w:gridCol w:w="709"/>
        <w:gridCol w:w="105"/>
        <w:gridCol w:w="462"/>
        <w:gridCol w:w="708"/>
        <w:gridCol w:w="154"/>
        <w:gridCol w:w="697"/>
        <w:gridCol w:w="232"/>
        <w:gridCol w:w="618"/>
        <w:gridCol w:w="694"/>
        <w:gridCol w:w="299"/>
        <w:gridCol w:w="992"/>
        <w:gridCol w:w="465"/>
        <w:gridCol w:w="1058"/>
        <w:gridCol w:w="178"/>
        <w:gridCol w:w="1083"/>
        <w:gridCol w:w="901"/>
        <w:gridCol w:w="704"/>
        <w:gridCol w:w="336"/>
        <w:gridCol w:w="236"/>
        <w:gridCol w:w="142"/>
        <w:gridCol w:w="128"/>
        <w:gridCol w:w="508"/>
        <w:gridCol w:w="236"/>
        <w:gridCol w:w="236"/>
        <w:gridCol w:w="168"/>
      </w:tblGrid>
      <w:tr w:rsidR="00B95997" w:rsidRPr="00B95997" w:rsidTr="0065290D">
        <w:trPr>
          <w:gridAfter w:val="4"/>
          <w:wAfter w:w="1148" w:type="dxa"/>
          <w:trHeight w:val="482"/>
        </w:trPr>
        <w:tc>
          <w:tcPr>
            <w:tcW w:w="4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4748FA" w:rsidRDefault="00B95997" w:rsidP="004748FA">
            <w:pPr>
              <w:jc w:val="center"/>
            </w:pPr>
            <w:r w:rsidRPr="004748FA">
              <w:t>Приложение №</w:t>
            </w:r>
            <w:r w:rsidR="00C87E1A" w:rsidRPr="004748FA">
              <w:t>2</w:t>
            </w:r>
          </w:p>
        </w:tc>
      </w:tr>
      <w:tr w:rsidR="00E31698" w:rsidRPr="00B95997" w:rsidTr="0065290D">
        <w:trPr>
          <w:gridAfter w:val="4"/>
          <w:wAfter w:w="1148" w:type="dxa"/>
          <w:trHeight w:val="300"/>
        </w:trPr>
        <w:tc>
          <w:tcPr>
            <w:tcW w:w="4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698" w:rsidRPr="004748FA" w:rsidRDefault="00E31698" w:rsidP="004748FA">
            <w:r w:rsidRPr="004748FA">
              <w:t>к  решению Совета депутатов</w:t>
            </w:r>
          </w:p>
        </w:tc>
      </w:tr>
      <w:tr w:rsidR="00E31698" w:rsidRPr="00B95997" w:rsidTr="0065290D">
        <w:trPr>
          <w:gridAfter w:val="4"/>
          <w:wAfter w:w="1148" w:type="dxa"/>
          <w:trHeight w:val="899"/>
        </w:trPr>
        <w:tc>
          <w:tcPr>
            <w:tcW w:w="4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4748FA" w:rsidRDefault="00E31698" w:rsidP="004748FA">
            <w:r w:rsidRPr="004748FA">
              <w:t>"О внесении изменений и дополнений в решение Совета депутатов № 94 от 16.12.2</w:t>
            </w:r>
            <w:r w:rsidR="004748FA" w:rsidRPr="004748FA">
              <w:t>0</w:t>
            </w:r>
            <w:r w:rsidRPr="004748FA">
              <w:t xml:space="preserve">16г. «О  бюджете </w:t>
            </w:r>
            <w:r w:rsidR="0065290D">
              <w:t>м</w:t>
            </w:r>
            <w:r w:rsidRPr="004748FA">
              <w:t>униципального образования Энергетикский поссовет на 2017 год и плановый период 2018-2019 годов"</w:t>
            </w:r>
          </w:p>
          <w:p w:rsidR="00E4223A" w:rsidRPr="004748FA" w:rsidRDefault="0065290D" w:rsidP="004748FA">
            <w:r w:rsidRPr="0065290D">
              <w:t>от 08.12.2017г.  № 166</w:t>
            </w:r>
          </w:p>
        </w:tc>
      </w:tr>
      <w:tr w:rsidR="00B95997" w:rsidRPr="00B95997" w:rsidTr="0065290D">
        <w:trPr>
          <w:gridAfter w:val="1"/>
          <w:wAfter w:w="168" w:type="dxa"/>
          <w:trHeight w:val="200"/>
        </w:trPr>
        <w:tc>
          <w:tcPr>
            <w:tcW w:w="4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jc w:val="right"/>
              <w:rPr>
                <w:sz w:val="20"/>
                <w:szCs w:val="20"/>
              </w:rPr>
            </w:pPr>
          </w:p>
        </w:tc>
      </w:tr>
      <w:tr w:rsidR="00B95997" w:rsidRPr="00B95997" w:rsidTr="0065290D">
        <w:trPr>
          <w:gridAfter w:val="8"/>
          <w:wAfter w:w="1990" w:type="dxa"/>
          <w:trHeight w:val="1312"/>
        </w:trPr>
        <w:tc>
          <w:tcPr>
            <w:tcW w:w="134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319" w:rsidRDefault="00B95997" w:rsidP="00C44319">
            <w:pPr>
              <w:jc w:val="center"/>
              <w:rPr>
                <w:b/>
                <w:bCs/>
              </w:rPr>
            </w:pPr>
            <w:r w:rsidRPr="00B95997">
              <w:rPr>
                <w:b/>
                <w:bCs/>
              </w:rPr>
              <w:t>Распределение бюджетных ассигнований  бюджета поселения  по разделам, подразделам, целевым статьям</w:t>
            </w:r>
            <w:r w:rsidR="00922634">
              <w:rPr>
                <w:b/>
                <w:bCs/>
              </w:rPr>
              <w:t xml:space="preserve"> </w:t>
            </w:r>
            <w:r w:rsidRPr="00B95997">
              <w:rPr>
                <w:b/>
                <w:bCs/>
              </w:rPr>
              <w:t xml:space="preserve"> (муниципальным программам</w:t>
            </w:r>
            <w:r w:rsidR="00C44319">
              <w:rPr>
                <w:b/>
                <w:bCs/>
              </w:rPr>
              <w:t xml:space="preserve"> </w:t>
            </w:r>
            <w:r w:rsidRPr="00B95997">
              <w:rPr>
                <w:b/>
                <w:bCs/>
              </w:rPr>
              <w:t>Муниципального образования Энергетикский поссовет и непрограммным направлениям деятельности),группам и подгруппам</w:t>
            </w:r>
            <w:r w:rsidR="00C44319">
              <w:rPr>
                <w:b/>
                <w:bCs/>
              </w:rPr>
              <w:t xml:space="preserve"> </w:t>
            </w:r>
            <w:r w:rsidR="00922634">
              <w:rPr>
                <w:b/>
                <w:bCs/>
              </w:rPr>
              <w:t xml:space="preserve">  </w:t>
            </w:r>
            <w:r w:rsidRPr="00B95997">
              <w:rPr>
                <w:b/>
                <w:bCs/>
              </w:rPr>
              <w:t>видов расходов классификации расходов на 2017 год и плановый период  2018 - 2019 годов</w:t>
            </w:r>
          </w:p>
          <w:p w:rsidR="00B95997" w:rsidRPr="00C44319" w:rsidRDefault="002B6861" w:rsidP="00C44319">
            <w:pPr>
              <w:tabs>
                <w:tab w:val="left" w:pos="13466"/>
              </w:tabs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C44319">
              <w:t>(руб.)</w:t>
            </w:r>
          </w:p>
        </w:tc>
      </w:tr>
      <w:tr w:rsidR="00C87E1A" w:rsidRPr="00C87E1A" w:rsidTr="0065290D">
        <w:trPr>
          <w:trHeight w:val="31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/>
                <w:bCs/>
              </w:rPr>
            </w:pPr>
            <w:r w:rsidRPr="004748FA">
              <w:rPr>
                <w:b/>
                <w:bCs/>
              </w:rPr>
              <w:t>Наименование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center"/>
              <w:rPr>
                <w:b/>
                <w:bCs/>
              </w:rPr>
            </w:pPr>
            <w:r w:rsidRPr="004748FA">
              <w:rPr>
                <w:b/>
                <w:bCs/>
              </w:rPr>
              <w:t>Коды Ведомственной классифик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/>
                <w:bCs/>
              </w:rPr>
            </w:pPr>
            <w:r w:rsidRPr="004748FA">
              <w:rPr>
                <w:b/>
                <w:bCs/>
              </w:rPr>
              <w:t>2017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/>
                <w:bCs/>
              </w:rPr>
            </w:pPr>
            <w:r w:rsidRPr="004748FA">
              <w:rPr>
                <w:b/>
                <w:bCs/>
              </w:rPr>
              <w:t>Пояснительная записк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/>
                <w:bCs/>
              </w:rPr>
            </w:pPr>
            <w:r w:rsidRPr="004748FA">
              <w:rPr>
                <w:b/>
                <w:bCs/>
              </w:rPr>
              <w:t>2017 год с изменениями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/>
                <w:bCs/>
              </w:rPr>
            </w:pPr>
            <w:r w:rsidRPr="004748FA">
              <w:rPr>
                <w:b/>
                <w:bCs/>
              </w:rPr>
              <w:t>2018 год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/>
                <w:bCs/>
              </w:rPr>
            </w:pPr>
            <w:r w:rsidRPr="004748FA">
              <w:rPr>
                <w:b/>
                <w:bCs/>
              </w:rPr>
              <w:t xml:space="preserve">2019 год </w:t>
            </w:r>
          </w:p>
        </w:tc>
      </w:tr>
      <w:tr w:rsidR="00C87E1A" w:rsidRPr="00C87E1A" w:rsidTr="0065290D">
        <w:trPr>
          <w:trHeight w:val="12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1A" w:rsidRPr="004748FA" w:rsidRDefault="00C87E1A" w:rsidP="00C87E1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center"/>
              <w:rPr>
                <w:b/>
                <w:bCs/>
              </w:rPr>
            </w:pPr>
            <w:r w:rsidRPr="004748FA">
              <w:rPr>
                <w:b/>
                <w:bCs/>
              </w:rPr>
              <w:t>структура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center"/>
              <w:rPr>
                <w:b/>
                <w:bCs/>
              </w:rPr>
            </w:pPr>
            <w:r w:rsidRPr="004748FA">
              <w:rPr>
                <w:b/>
                <w:bCs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center"/>
              <w:rPr>
                <w:b/>
                <w:bCs/>
              </w:rPr>
            </w:pPr>
            <w:r w:rsidRPr="004748FA">
              <w:rPr>
                <w:b/>
                <w:bCs/>
              </w:rPr>
              <w:t>подразд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center"/>
              <w:rPr>
                <w:b/>
                <w:bCs/>
              </w:rPr>
            </w:pPr>
            <w:r w:rsidRPr="004748FA">
              <w:rPr>
                <w:b/>
                <w:bCs/>
              </w:rPr>
              <w:t>целевая стать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center"/>
              <w:rPr>
                <w:b/>
                <w:bCs/>
              </w:rPr>
            </w:pPr>
            <w:r w:rsidRPr="004748FA">
              <w:rPr>
                <w:b/>
                <w:bCs/>
              </w:rPr>
              <w:t>вид расхода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7E1A" w:rsidRPr="004748FA" w:rsidRDefault="00C87E1A" w:rsidP="00C87E1A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/>
                <w:bCs/>
              </w:rPr>
            </w:pPr>
            <w:r w:rsidRPr="004748FA">
              <w:rPr>
                <w:b/>
                <w:bCs/>
              </w:rPr>
              <w:t>Увеличение,уменьшение расходной ч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/>
                <w:bCs/>
              </w:rPr>
            </w:pPr>
            <w:r w:rsidRPr="004748FA">
              <w:rPr>
                <w:b/>
                <w:bCs/>
              </w:rPr>
              <w:t>Передвижка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1A" w:rsidRPr="004748FA" w:rsidRDefault="00C87E1A" w:rsidP="00C87E1A">
            <w:pPr>
              <w:rPr>
                <w:bCs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1A" w:rsidRPr="004748FA" w:rsidRDefault="00C87E1A" w:rsidP="00C87E1A">
            <w:pPr>
              <w:rPr>
                <w:bCs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1A" w:rsidRPr="004748FA" w:rsidRDefault="00C87E1A" w:rsidP="00C87E1A">
            <w:pPr>
              <w:rPr>
                <w:bCs/>
              </w:rPr>
            </w:pP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1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1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rFonts w:ascii="Arial" w:hAnsi="Arial" w:cs="Arial"/>
                <w:bCs/>
              </w:rPr>
            </w:pPr>
            <w:r w:rsidRPr="004748FA">
              <w:rPr>
                <w:rFonts w:ascii="Arial" w:hAnsi="Arial" w:cs="Arial"/>
                <w:bCs/>
              </w:rPr>
              <w:t>12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6 043 343,5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  <w:color w:val="FF0000"/>
              </w:rPr>
              <w:t xml:space="preserve">-114 206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5 929 137,5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3786842,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3788842,40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2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lastRenderedPageBreak/>
              <w:t>Финансирование расходов на содержание органов местного самоуправления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21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21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21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2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Финансирование расходов на содержание органов местного самоуправления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21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21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21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1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592 045,0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592 045,08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49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49000,0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2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59 973,0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59 973,08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lastRenderedPageBreak/>
              <w:t>Финансирование расходов на содержание органов местного самоуправления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21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59 973,0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59 973,08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21000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459 973,0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59 973,08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21000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21000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459 973,0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59 973,08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21000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2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pPr>
              <w:rPr>
                <w:bCs/>
                <w:color w:val="000000"/>
              </w:rPr>
            </w:pPr>
            <w:r w:rsidRPr="004748FA">
              <w:rPr>
                <w:bCs/>
                <w:color w:val="000000"/>
              </w:rPr>
              <w:t xml:space="preserve">Муниципальную программу </w:t>
            </w:r>
            <w:r w:rsidRPr="004748FA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26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1 692 965,4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1 692 965,48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0440678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0440678,00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6002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 000 457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50 00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 150 457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41957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41957,00</w:t>
            </w:r>
          </w:p>
        </w:tc>
      </w:tr>
      <w:tr w:rsidR="00C87E1A" w:rsidRPr="00C87E1A" w:rsidTr="0065290D">
        <w:trPr>
          <w:trHeight w:val="1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6002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 000 457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50 00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 150 457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41957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41957,00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6002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 000 457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50 00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 150 457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41957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41957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6002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999 854,5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50 00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 149 854,53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41957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41957,00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6002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602,4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602,47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1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6003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63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63 0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8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8000,00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6003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63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63 0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8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8000,0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6003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63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63 0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8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800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6003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63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63 0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8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8000,00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6004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0 529 508,4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rPr>
                <w:color w:val="FF0000"/>
              </w:rPr>
              <w:t xml:space="preserve">-150 00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0 379 508,48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410721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410721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6004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0 529 508,4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rPr>
                <w:color w:val="FF0000"/>
              </w:rPr>
              <w:t xml:space="preserve">-150 00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0 379 508,48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410721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410721,00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6004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0 529 508,4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rPr>
                <w:color w:val="FF0000"/>
              </w:rPr>
              <w:t xml:space="preserve">-150 00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0 379 508,48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410721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410721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6004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5 281 757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rPr>
                <w:color w:val="FF0000"/>
              </w:rPr>
              <w:t xml:space="preserve">-150 00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5 131 757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5201757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5201757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6004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5 057 751,4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5 057 751,48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118964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118964,00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6004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90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90 0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0000,00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86 322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86 322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1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86 322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86 322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1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86 322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86 322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5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12006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86 322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86 322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1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lastRenderedPageBreak/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5 75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5 75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1A" w:rsidRPr="004748FA" w:rsidRDefault="00C87E1A" w:rsidP="00C87E1A">
            <w:r w:rsidRPr="004748FA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45 75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5 75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1A" w:rsidRPr="004748FA" w:rsidRDefault="00C87E1A" w:rsidP="00C87E1A">
            <w:r w:rsidRPr="004748FA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45 75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5 75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45 75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5 75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20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5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49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49000,00</w:t>
            </w:r>
          </w:p>
        </w:tc>
      </w:tr>
      <w:tr w:rsidR="00C87E1A" w:rsidRPr="00C87E1A" w:rsidTr="0065290D">
        <w:trPr>
          <w:trHeight w:val="14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1A" w:rsidRPr="004748FA" w:rsidRDefault="00C87E1A" w:rsidP="00C87E1A">
            <w:r w:rsidRPr="004748FA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5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9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9000,00</w:t>
            </w:r>
          </w:p>
        </w:tc>
      </w:tr>
      <w:tr w:rsidR="00C87E1A" w:rsidRPr="00C87E1A" w:rsidTr="0065290D">
        <w:trPr>
          <w:trHeight w:val="12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1A" w:rsidRPr="004748FA" w:rsidRDefault="00C87E1A" w:rsidP="00C87E1A">
            <w:r w:rsidRPr="004748FA">
              <w:lastRenderedPageBreak/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5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9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9000,00</w:t>
            </w:r>
          </w:p>
        </w:tc>
      </w:tr>
      <w:tr w:rsidR="00C87E1A" w:rsidRPr="00C87E1A" w:rsidTr="0065290D">
        <w:trPr>
          <w:trHeight w:val="11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5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9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9000,00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98 45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98 45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98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9800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1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98 45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98 45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8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8000,00</w:t>
            </w:r>
          </w:p>
        </w:tc>
      </w:tr>
      <w:tr w:rsidR="00C87E1A" w:rsidRPr="00C87E1A" w:rsidTr="0065290D">
        <w:trPr>
          <w:trHeight w:val="1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1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98 45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98 45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8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8000,00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Контрольно-ревизионная комисс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12006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98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98 0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8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8000,0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12006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45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5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50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50 0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5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50000,0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2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50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50 0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5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50000,0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lastRenderedPageBreak/>
              <w:t>Резервные 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24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50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50 0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5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50000,0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Резервный  фонд 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21004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50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50 0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5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50000,00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21004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50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50 0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5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50000,0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 509 882,9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  <w:color w:val="FF0000"/>
              </w:rPr>
              <w:t xml:space="preserve">-114 206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 395 676,94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3049164,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3051164,4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82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23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Расходы на выполнение други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23001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23001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1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25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 856 767,6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 856 767,67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30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3000000,00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5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2 856 767,6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 856 767,67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0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000000,00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5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2 856 767,6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 856 767,67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0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00000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5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2 856 767,6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 856 767,67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0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000000,00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Основное мероприятие "Выполнение мероприятий по приобретению  имущества в муниципальном образовании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5002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Направление расходов на приобретение  имущества в муниципальном образовании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5002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5002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82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50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50 0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823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50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50 0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2300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50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50 0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2300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50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50 0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EFEF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22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96 9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96 9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lastRenderedPageBreak/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96 9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96 9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96 9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96 9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96 9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96 9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2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6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6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8000,00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6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6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000,00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lastRenderedPageBreak/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6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6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00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6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6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000,00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2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06 215,2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  <w:color w:val="FF0000"/>
              </w:rPr>
              <w:t xml:space="preserve">-114 206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92 009,27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43164,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43164,40</w:t>
            </w:r>
          </w:p>
        </w:tc>
      </w:tr>
      <w:tr w:rsidR="00C87E1A" w:rsidRPr="00C87E1A" w:rsidTr="0065290D">
        <w:trPr>
          <w:trHeight w:val="1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0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406 215,2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rPr>
                <w:color w:val="FF0000"/>
              </w:rPr>
              <w:t xml:space="preserve">-114 206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92 009,27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3164,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3164,40</w:t>
            </w:r>
          </w:p>
        </w:tc>
      </w:tr>
      <w:tr w:rsidR="00C87E1A" w:rsidRPr="00C87E1A" w:rsidTr="0065290D">
        <w:trPr>
          <w:trHeight w:val="2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0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406 215,2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rPr>
                <w:color w:val="FF0000"/>
              </w:rPr>
              <w:t xml:space="preserve">-114 206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92 009,27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3164,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3164,4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0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406 215,2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rPr>
                <w:color w:val="FF0000"/>
              </w:rPr>
              <w:t xml:space="preserve">-114 206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92 009,27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3164,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3164,40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38 041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38 041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338041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338041,0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338 041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38 041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38041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38041,0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3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338 041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38 041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38041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38041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3000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338 041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38 041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38041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38041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3000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332 773,7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rPr>
                <w:color w:val="FF0000"/>
              </w:rPr>
              <w:t xml:space="preserve">-8 436,63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24 337,07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38041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38041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3000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5 092,8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8 436,63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3 529,43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3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3000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74,5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74,5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41 952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41 952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768552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768552,00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73 552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73 552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73552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73552,0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3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73 552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73 552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73552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73552,0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300059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73 552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73 552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73552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73552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300059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 033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 033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300059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72 519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72 519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73552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73552,00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 xml:space="preserve">Обеспечение пожарной </w:t>
            </w:r>
            <w:r w:rsidRPr="004748FA">
              <w:rPr>
                <w:bCs/>
              </w:rPr>
              <w:lastRenderedPageBreak/>
              <w:t>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00</w:t>
            </w:r>
            <w:r w:rsidRPr="004748FA">
              <w:rPr>
                <w:bCs/>
              </w:rPr>
              <w:lastRenderedPageBreak/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lastRenderedPageBreak/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68 </w:t>
            </w:r>
            <w:r w:rsidRPr="004748FA">
              <w:rPr>
                <w:bCs/>
              </w:rPr>
              <w:lastRenderedPageBreak/>
              <w:t xml:space="preserve">4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lastRenderedPageBreak/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68 4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69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695000,00</w:t>
            </w:r>
          </w:p>
        </w:tc>
      </w:tr>
      <w:tr w:rsidR="00C87E1A" w:rsidRPr="00C87E1A" w:rsidTr="0065290D">
        <w:trPr>
          <w:trHeight w:val="25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lastRenderedPageBreak/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3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68 4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68 4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368 4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68 4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0011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368 4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68 4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0011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368 4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68 4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25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7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69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69500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7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69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695000,0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lastRenderedPageBreak/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7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69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695000,00</w:t>
            </w:r>
          </w:p>
        </w:tc>
      </w:tr>
      <w:tr w:rsidR="00C87E1A" w:rsidRPr="00C87E1A" w:rsidTr="0065290D">
        <w:trPr>
          <w:trHeight w:val="9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7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69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695000,00</w:t>
            </w:r>
          </w:p>
        </w:tc>
      </w:tr>
      <w:tr w:rsidR="00C87E1A" w:rsidRPr="00C87E1A" w:rsidTr="0065290D">
        <w:trPr>
          <w:trHeight w:val="10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</w:tr>
      <w:tr w:rsidR="00C87E1A" w:rsidRPr="00C87E1A" w:rsidTr="0065290D">
        <w:trPr>
          <w:trHeight w:val="25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Профилактика терроризма и протоводействие экстремистской деятельности на территории Муниципального образования Энергетикский поссовет Новоорского района Оренбургской области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24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</w:tr>
      <w:tr w:rsidR="00C87E1A" w:rsidRPr="00C87E1A" w:rsidTr="0065290D">
        <w:trPr>
          <w:trHeight w:val="1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Основное мероприятие "Выполнение мероприятий по профилактике терроризма и протоводействие экстремистской деятельности на территории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на мероприятия по профилактике терроризма и протоводействие экстремист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22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Комплексная программа профилактики правонарушений в муниципальном образовании Энергетикский поссовет Новоорского района Оренбургской области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27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Основное мероприятие "Выполнение мероприятий по профилактике правонарушений в  муниципальном образовании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7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 xml:space="preserve">Направление расходов на мероприятия по профилактике правонарушений в  муниципальном образовании Энергетикский поссове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7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7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5 806 119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5 806 119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595671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5604370,00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5 594 119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5 594 119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582171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5604370,00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Муниципальная программа "Развитие сети дорог общего пользования местного значения и дворовых территорий в поселке Энергетик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5 594 119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5 594 119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lastRenderedPageBreak/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460 550,2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60 550,2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001S04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460 550,2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60 550,2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001S04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460 550,2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60 550,2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Софинансирование расходов по капитальному ремонту  и ремонту дорог общего пользования(облас.бюдж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001S04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 590 268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 590 268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001S04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 590 268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 590 268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001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3 543 300,8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 543 300,8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001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3 543 300,8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 543 300,8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 xml:space="preserve">Софинансирование расходов по  капитальному ремонту и ремонту  дорог общего поль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001804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001804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8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582171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5604370,00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8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0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80000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8001S04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0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80000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8001S04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0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800000,00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8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8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5500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8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8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5500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8001804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4171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4937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8001804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4171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49370,0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12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12 0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3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</w:tr>
      <w:tr w:rsidR="00C87E1A" w:rsidRPr="00C87E1A" w:rsidTr="0065290D">
        <w:trPr>
          <w:trHeight w:val="1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212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12 0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002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212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12 0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002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212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12 0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002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212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12 0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 </w:t>
            </w:r>
          </w:p>
        </w:tc>
      </w:tr>
      <w:tr w:rsidR="00C87E1A" w:rsidRPr="00C87E1A" w:rsidTr="0065290D">
        <w:trPr>
          <w:trHeight w:val="1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 xml:space="preserve"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</w:t>
            </w:r>
            <w:r w:rsidRPr="004748FA">
              <w:lastRenderedPageBreak/>
              <w:t>Оренбургской области на 2017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lastRenderedPageBreak/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6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lastRenderedPageBreak/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6002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6002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6002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 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5 654 805,7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14 206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5 769 011,72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7860586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7135000,00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9 694 009,5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14 206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9 808 215,54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725586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00000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Выполнение полномочий  по решению вопросов местного значения поселений в сфере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8 964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8 964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1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8 964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8 964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lastRenderedPageBreak/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1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8 964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8 964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Выполнение  полномочий муниципальным районом по решению вопросов местного значения поселений в сфере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12006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8 964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8 964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9 685 045,5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14 206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9 799 251,54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725586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000000,00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Основное мероприятие "Мероприятия  по  замене трубопровода холодного водоснабжения по ул.Турбинная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по  замене трубопровода холодного водоснабжения по ул.Турбинная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Основное мероприятие "Инвестиции в реконструкцию теплосети п.Энергетик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02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00000,0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02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00000,00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02</w:t>
            </w:r>
            <w:r w:rsidRPr="004748FA">
              <w:lastRenderedPageBreak/>
              <w:t>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lastRenderedPageBreak/>
              <w:t>4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0000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lastRenderedPageBreak/>
              <w:t>Основное мероприятие "Мероприятия  по  капитальному ремонту трубопровода холодного водоснабжения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03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 651 556,4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 651 556,46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10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на капитальный ремонт трубопровода холодного водоснабжения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03S04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 651 556,4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 651 556,46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03S04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 651 556,4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 651 556,46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04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390 119,6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48 030,84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38 150,5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0000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04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390 119,6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48 030,84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38 150,5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0000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04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390 119,6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48 030,84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38 150,5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0000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Основное мероприятие "Мероприятия по изоляции участков трубопроводов теплосети 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05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501 273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206 257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707 53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на  изоляцию участков трубопроводов теплосети 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050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501 273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206 257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707 53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050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501 273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206 257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707 53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06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85 344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rPr>
                <w:color w:val="FF0000"/>
              </w:rPr>
              <w:t xml:space="preserve">-40 447,75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44 896,25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078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06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85 344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rPr>
                <w:color w:val="FF0000"/>
              </w:rPr>
              <w:t xml:space="preserve">-40 447,75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44 896,25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078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06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85 344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rPr>
                <w:color w:val="FF0000"/>
              </w:rPr>
              <w:t xml:space="preserve">-40 447,75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44 896,25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078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Основное мероприятие "Выполнение  мероприятий по техническому обследованию систем водоснабжения и водоотвед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07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99 634,0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rPr>
                <w:color w:val="FF0000"/>
              </w:rPr>
              <w:t xml:space="preserve">-99 634,09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на техническое обследование систем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0700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99 634,0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rPr>
                <w:color w:val="FF0000"/>
              </w:rPr>
              <w:t xml:space="preserve">-99 634,09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0700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99 634,0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rPr>
                <w:color w:val="FF0000"/>
              </w:rPr>
              <w:t xml:space="preserve">-99 634,09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13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lastRenderedPageBreak/>
              <w:t>Основное мероприятие "Мероприятия по монтажу уличного освещения по улице Маршала Жукова и установки светильников   МКД №73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08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225 286,5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25 286,52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на монтаж уличного освещения по улице Маршала Жукова и установки светильников   МКД №73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0800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225 286,5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25 286,52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0800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225 286,5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25 286,52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09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614806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090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614806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090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614806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Основное мероприятие "Выполнение  мероприятий по ремонту и изоляции тепловой сети МКД № 19,20,21,22 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1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213 38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13 38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lastRenderedPageBreak/>
              <w:t>Направление расходов  на ремонт и изоляцию тепловой сети МКД № 19,20,21,22 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1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213 38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13 38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901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213 38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13 38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Софинансирование  по капитальному ремонту насосов очисных сооружений в Муниципальном образовании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001804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 076 5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 076 5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001804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 076 5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 076 5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на софинансирование по капитальному ремонту трубопровода холодного водоснабжения  п. 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004804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2 785 3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 785 3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004804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2 785 3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 785 3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1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Основное мероприятие "Мероприятия на реконструкцию муниципальных сетей (тепловых сетей,холодного водоснабжения, водоотведения) и технологическое присоединение к электрическим сетям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005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2 556 651,8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 556 651,81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1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lastRenderedPageBreak/>
              <w:t>Направление расходов на реконструкцию муниципальных сетей (тепловых сетей,холодного водоснабжения, водоотведения) и технологическое присоединение к электрическим сетям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0050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2 556 651,8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 556 651,81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0050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2 556 651,8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 556 651,81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5 960 796,1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5 960 796,18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613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6135000,00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Муниципальная программа "Благоустройство территории Муниципального образования Энергетикский поссовет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6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5 960 796,1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5 960 796,18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6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 293 001,8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 293 001,8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60011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 293 001,8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 293 001,8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60011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 293 001,8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 293 001,8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lastRenderedPageBreak/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6002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3 182 585,2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 182 585,2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60021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3 182 585,2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 182 585,2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60021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3 182 585,2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 182 585,2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6003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 094 925,8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 094 925,85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6003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 094 925,8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 094 925,85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6003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 094 925,8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 094 925,85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 xml:space="preserve">Основное мероприятие "Мероприятия по содержанию и обслуживанию здания общежития Муниципального образования Энергетикский поссовет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6004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390 283,3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90 283,33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Расходы на содержание и текущий ремонт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60041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390 283,3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90 283,33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60041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390 283,3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90 283,33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21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613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6135000,00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1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73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73500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1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73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73500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1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735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735000,00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1002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2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20000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1002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2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20000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1002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2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200000,00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1003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2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20000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10030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2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20000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10030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2000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200000,00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 xml:space="preserve">Основное мероприятие "Мероприятия по содержанию и обслуживанию здания общежития Муниципального образования Энергетикский поссовет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1004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Расходы на содержание и текущий ремонт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1004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1004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 862 779,5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 862 779,5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46766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467660,00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4 862 779,5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 862 779,5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6766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67660,00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lastRenderedPageBreak/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8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4 862 779,5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 862 779,5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8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663 123,5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663 123,5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80011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663 123,5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663 123,5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80011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663 123,5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663 123,5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22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Основное мероприятие "Выполнение части полномочий муниципальным районам по решению вопросов местного значения поселений в сфере культуры в части организации досуга и обеспечения жителей поселения услугами организация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8002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3 777 656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 777 656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80026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3 777 656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 777 656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 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80026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3 777 656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 777 656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 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Направление расходов на повышение заработной платы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8002S1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422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22 0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 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8002S1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422 0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22 0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 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2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6766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67660,00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2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6766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67660,00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2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6766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6766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2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6766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67660,00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70 983,2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70 983,2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269683,6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269683,60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69 683,2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69 683,2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269683,6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269683,6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2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269 683,2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69 683,2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69683,6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69683,60</w:t>
            </w:r>
          </w:p>
        </w:tc>
      </w:tr>
      <w:tr w:rsidR="00C87E1A" w:rsidRPr="00C87E1A" w:rsidTr="0065290D">
        <w:trPr>
          <w:trHeight w:val="18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23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269 683,2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69 683,2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69683,6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69683,6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 xml:space="preserve">Расходы на социальное обеспечение и иные выплаты населению Муниципального </w:t>
            </w:r>
            <w:r w:rsidRPr="004748FA">
              <w:lastRenderedPageBreak/>
              <w:t>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lastRenderedPageBreak/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230010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269 683,2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69 683,2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69683,6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69683,60</w:t>
            </w:r>
          </w:p>
        </w:tc>
      </w:tr>
      <w:tr w:rsidR="00C87E1A" w:rsidRPr="00C87E1A" w:rsidTr="0065290D">
        <w:trPr>
          <w:trHeight w:val="6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230010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269 683,2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269 683,2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69683,6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69683,60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 3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 3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4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Основное мероприятие "Мероприятия на приобретение жилья молодым семьям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4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Софинансирование расходов на приобретение жилья молодым семьям Муниципального образования Энергетикский поссовет за счет средств 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4001L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4001L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4002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 3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 3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lastRenderedPageBreak/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40026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 3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 3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 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40026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1 30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1 30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 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04 509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04 509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304509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304509,00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304 509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04 509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04509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04509,00</w:t>
            </w:r>
          </w:p>
        </w:tc>
      </w:tr>
      <w:tr w:rsidR="00C87E1A" w:rsidRPr="00C87E1A" w:rsidTr="0065290D">
        <w:trPr>
          <w:trHeight w:val="22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304 509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04 509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0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304 509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04 509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00011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304 509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04 509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00011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304 509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304 509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C87E1A" w:rsidTr="0065290D">
        <w:trPr>
          <w:trHeight w:val="22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lastRenderedPageBreak/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3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04509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04509,00</w:t>
            </w:r>
          </w:p>
        </w:tc>
      </w:tr>
      <w:tr w:rsidR="00C87E1A" w:rsidRPr="00C87E1A" w:rsidTr="0065290D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3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04509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04509,00</w:t>
            </w:r>
          </w:p>
        </w:tc>
      </w:tr>
      <w:tr w:rsidR="00C87E1A" w:rsidRPr="00C87E1A" w:rsidTr="0065290D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3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04509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04509,00</w:t>
            </w:r>
          </w:p>
        </w:tc>
      </w:tr>
      <w:tr w:rsidR="00C87E1A" w:rsidRPr="00C87E1A" w:rsidTr="0065290D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3001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04509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04509,00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270165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2487001,00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270165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87001,00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9999999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270165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87001,00</w:t>
            </w:r>
          </w:p>
        </w:tc>
      </w:tr>
      <w:tr w:rsidR="00C87E1A" w:rsidRPr="00C87E1A" w:rsidTr="0065290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9999999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270165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87001,00</w:t>
            </w:r>
          </w:p>
        </w:tc>
      </w:tr>
      <w:tr w:rsidR="00C87E1A" w:rsidRPr="00C87E1A" w:rsidTr="0065290D">
        <w:trPr>
          <w:trHeight w:val="328"/>
        </w:trPr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ИТОГО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3 722 532,9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 xml:space="preserve">43 722 532,92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31022749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31163659,00</w:t>
            </w:r>
          </w:p>
        </w:tc>
      </w:tr>
    </w:tbl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56774A" w:rsidP="004403E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1pt;margin-top:10.4pt;width:348.25pt;height:118.85pt;z-index:251658240" stroked="f">
            <v:textbox>
              <w:txbxContent>
                <w:tbl>
                  <w:tblPr>
                    <w:tblW w:w="9512" w:type="dxa"/>
                    <w:tblInd w:w="94" w:type="dxa"/>
                    <w:tblLayout w:type="fixed"/>
                    <w:tblLook w:val="04A0"/>
                  </w:tblPr>
                  <w:tblGrid>
                    <w:gridCol w:w="298"/>
                    <w:gridCol w:w="6911"/>
                    <w:gridCol w:w="340"/>
                    <w:gridCol w:w="739"/>
                    <w:gridCol w:w="1224"/>
                  </w:tblGrid>
                  <w:tr w:rsidR="009F2C4C" w:rsidRPr="00F56EE2" w:rsidTr="004748FA">
                    <w:trPr>
                      <w:trHeight w:val="314"/>
                    </w:trPr>
                    <w:tc>
                      <w:tcPr>
                        <w:tcW w:w="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2C4C" w:rsidRPr="00F56EE2" w:rsidRDefault="009F2C4C" w:rsidP="009F2C4C">
                        <w:pPr>
                          <w:jc w:val="center"/>
                        </w:pPr>
                      </w:p>
                    </w:tc>
                    <w:tc>
                      <w:tcPr>
                        <w:tcW w:w="921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2C4C" w:rsidRDefault="009F2C4C" w:rsidP="009F2C4C">
                        <w:pPr>
                          <w:jc w:val="right"/>
                        </w:pPr>
                      </w:p>
                      <w:p w:rsidR="009F2C4C" w:rsidRPr="00F56EE2" w:rsidRDefault="009F2C4C" w:rsidP="004748FA">
                        <w:r>
                          <w:t xml:space="preserve">                                            </w:t>
                        </w:r>
                        <w:r w:rsidRPr="00F56EE2">
                          <w:t>Приложение №</w:t>
                        </w:r>
                        <w:r>
                          <w:t>3</w:t>
                        </w:r>
                        <w:r w:rsidRPr="00F56EE2">
                          <w:t xml:space="preserve"> </w:t>
                        </w:r>
                      </w:p>
                    </w:tc>
                  </w:tr>
                  <w:tr w:rsidR="009F2C4C" w:rsidRPr="00F56EE2" w:rsidTr="004748FA">
                    <w:trPr>
                      <w:trHeight w:val="314"/>
                    </w:trPr>
                    <w:tc>
                      <w:tcPr>
                        <w:tcW w:w="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2C4C" w:rsidRPr="00F56EE2" w:rsidRDefault="009F2C4C" w:rsidP="009F2C4C"/>
                    </w:tc>
                    <w:tc>
                      <w:tcPr>
                        <w:tcW w:w="921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2C4C" w:rsidRPr="00F56EE2" w:rsidRDefault="009F2C4C" w:rsidP="009F2C4C">
                        <w:r w:rsidRPr="00F56EE2">
                          <w:t>к  решению Совета депутатов</w:t>
                        </w:r>
                      </w:p>
                    </w:tc>
                  </w:tr>
                  <w:tr w:rsidR="009F2C4C" w:rsidRPr="00F56EE2" w:rsidTr="004748FA">
                    <w:trPr>
                      <w:trHeight w:val="706"/>
                    </w:trPr>
                    <w:tc>
                      <w:tcPr>
                        <w:tcW w:w="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2C4C" w:rsidRPr="00F56EE2" w:rsidRDefault="009F2C4C" w:rsidP="009F2C4C"/>
                    </w:tc>
                    <w:tc>
                      <w:tcPr>
                        <w:tcW w:w="921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9F2C4C" w:rsidRDefault="009F2C4C" w:rsidP="004748FA">
                        <w:r w:rsidRPr="00F56EE2">
                          <w:t>"</w:t>
                        </w:r>
                        <w:r>
                          <w:t xml:space="preserve">О внесении изменений и дополнений в решение Совета </w:t>
                        </w:r>
                      </w:p>
                      <w:p w:rsidR="009F2C4C" w:rsidRDefault="009F2C4C" w:rsidP="004748FA">
                        <w:r>
                          <w:t>депутатов № 94 от 16.12.2016г. «</w:t>
                        </w:r>
                        <w:r w:rsidRPr="00F56EE2">
                          <w:t xml:space="preserve">О  бюджете </w:t>
                        </w:r>
                        <w:r>
                          <w:t>м</w:t>
                        </w:r>
                        <w:r w:rsidRPr="00F56EE2">
                          <w:t xml:space="preserve">униципального </w:t>
                        </w:r>
                      </w:p>
                      <w:p w:rsidR="009F2C4C" w:rsidRDefault="009F2C4C" w:rsidP="004748FA">
                        <w:r w:rsidRPr="00F56EE2">
                          <w:t xml:space="preserve">образования Энергетикский поссовет на 2017 год и плановый </w:t>
                        </w:r>
                      </w:p>
                      <w:p w:rsidR="009F2C4C" w:rsidRPr="00F56EE2" w:rsidRDefault="009F2C4C" w:rsidP="0065290D">
                        <w:r w:rsidRPr="00F56EE2">
                          <w:t>период</w:t>
                        </w:r>
                        <w:r>
                          <w:t xml:space="preserve"> </w:t>
                        </w:r>
                        <w:r w:rsidRPr="00F56EE2">
                          <w:t xml:space="preserve"> 2018-2019 годов"</w:t>
                        </w:r>
                        <w:r>
                          <w:t xml:space="preserve"> </w:t>
                        </w:r>
                        <w:r w:rsidRPr="0065290D">
                          <w:t>от 08.12.2017г.  № 166</w:t>
                        </w:r>
                      </w:p>
                    </w:tc>
                  </w:tr>
                  <w:tr w:rsidR="009F2C4C" w:rsidRPr="00F56EE2" w:rsidTr="004748FA">
                    <w:trPr>
                      <w:trHeight w:val="332"/>
                    </w:trPr>
                    <w:tc>
                      <w:tcPr>
                        <w:tcW w:w="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2C4C" w:rsidRPr="00F56EE2" w:rsidRDefault="009F2C4C" w:rsidP="009F2C4C"/>
                    </w:tc>
                    <w:tc>
                      <w:tcPr>
                        <w:tcW w:w="921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2C4C" w:rsidRPr="00F56EE2" w:rsidRDefault="009F2C4C" w:rsidP="009F2C4C"/>
                    </w:tc>
                  </w:tr>
                  <w:tr w:rsidR="009F2C4C" w:rsidRPr="00F56EE2" w:rsidTr="004748FA">
                    <w:trPr>
                      <w:gridAfter w:val="1"/>
                      <w:wAfter w:w="1224" w:type="dxa"/>
                      <w:trHeight w:val="435"/>
                    </w:trPr>
                    <w:tc>
                      <w:tcPr>
                        <w:tcW w:w="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2C4C" w:rsidRPr="00F56EE2" w:rsidRDefault="009F2C4C" w:rsidP="009F2C4C"/>
                    </w:tc>
                    <w:tc>
                      <w:tcPr>
                        <w:tcW w:w="6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2C4C" w:rsidRPr="00F56EE2" w:rsidRDefault="009F2C4C" w:rsidP="009F2C4C">
                        <w:pPr>
                          <w:jc w:val="right"/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2C4C" w:rsidRPr="00F56EE2" w:rsidRDefault="009F2C4C" w:rsidP="009F2C4C">
                        <w:pPr>
                          <w:jc w:val="right"/>
                        </w:pP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2C4C" w:rsidRPr="00F56EE2" w:rsidRDefault="009F2C4C" w:rsidP="009F2C4C"/>
                    </w:tc>
                  </w:tr>
                </w:tbl>
                <w:p w:rsidR="009F2C4C" w:rsidRDefault="009F2C4C" w:rsidP="004748FA"/>
              </w:txbxContent>
            </v:textbox>
          </v:shape>
        </w:pict>
      </w:r>
    </w:p>
    <w:tbl>
      <w:tblPr>
        <w:tblW w:w="19624" w:type="dxa"/>
        <w:tblInd w:w="95" w:type="dxa"/>
        <w:tblLook w:val="04A0"/>
      </w:tblPr>
      <w:tblGrid>
        <w:gridCol w:w="570"/>
        <w:gridCol w:w="4972"/>
        <w:gridCol w:w="567"/>
        <w:gridCol w:w="696"/>
        <w:gridCol w:w="218"/>
        <w:gridCol w:w="659"/>
        <w:gridCol w:w="553"/>
        <w:gridCol w:w="850"/>
        <w:gridCol w:w="2127"/>
        <w:gridCol w:w="708"/>
        <w:gridCol w:w="1560"/>
        <w:gridCol w:w="728"/>
        <w:gridCol w:w="1765"/>
        <w:gridCol w:w="257"/>
        <w:gridCol w:w="1644"/>
        <w:gridCol w:w="236"/>
        <w:gridCol w:w="1514"/>
      </w:tblGrid>
      <w:tr w:rsidR="000A7645" w:rsidRPr="004748FA" w:rsidTr="008655C2">
        <w:trPr>
          <w:trHeight w:val="419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>
            <w:bookmarkStart w:id="5" w:name="RANGE!A1:I72"/>
            <w:bookmarkEnd w:id="5"/>
          </w:p>
        </w:tc>
        <w:tc>
          <w:tcPr>
            <w:tcW w:w="6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4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B6C" w:rsidRPr="004748FA" w:rsidRDefault="00B36B6C" w:rsidP="000306A4">
            <w:pPr>
              <w:jc w:val="center"/>
            </w:pPr>
            <w:r w:rsidRPr="004748FA">
              <w:t>Приложение</w:t>
            </w:r>
          </w:p>
          <w:p w:rsidR="000A7645" w:rsidRPr="004748FA" w:rsidRDefault="000A7645" w:rsidP="00B36B6C">
            <w:r w:rsidRPr="004748FA">
              <w:t>№</w:t>
            </w:r>
            <w:r w:rsidR="00B36B6C" w:rsidRPr="004748FA">
              <w:t>4</w:t>
            </w:r>
          </w:p>
        </w:tc>
      </w:tr>
      <w:tr w:rsidR="000A7645" w:rsidRPr="004748FA" w:rsidTr="008655C2">
        <w:trPr>
          <w:trHeight w:val="25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6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4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36" w:rsidRPr="004748FA" w:rsidRDefault="00405D36" w:rsidP="00405D36">
            <w:pPr>
              <w:jc w:val="right"/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405D36">
            <w:pPr>
              <w:jc w:val="right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>
            <w:pPr>
              <w:jc w:val="right"/>
            </w:pPr>
          </w:p>
        </w:tc>
      </w:tr>
      <w:tr w:rsidR="000A7645" w:rsidRPr="004748FA" w:rsidTr="008655C2">
        <w:trPr>
          <w:gridAfter w:val="4"/>
          <w:wAfter w:w="3651" w:type="dxa"/>
          <w:trHeight w:val="57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6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4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4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645" w:rsidRPr="004748FA" w:rsidRDefault="000A7645" w:rsidP="00405D36">
            <w:pPr>
              <w:jc w:val="right"/>
            </w:pPr>
          </w:p>
        </w:tc>
      </w:tr>
      <w:tr w:rsidR="000A7645" w:rsidRPr="004748FA" w:rsidTr="008655C2">
        <w:trPr>
          <w:gridAfter w:val="4"/>
          <w:wAfter w:w="3651" w:type="dxa"/>
          <w:trHeight w:val="428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6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4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405D36">
            <w:pPr>
              <w:jc w:val="right"/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405D36">
            <w:pPr>
              <w:jc w:val="right"/>
            </w:pPr>
          </w:p>
        </w:tc>
      </w:tr>
      <w:tr w:rsidR="000A7645" w:rsidRPr="004748FA" w:rsidTr="008655C2">
        <w:trPr>
          <w:gridAfter w:val="4"/>
          <w:wAfter w:w="3651" w:type="dxa"/>
          <w:trHeight w:val="35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6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4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4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405D36">
            <w:pPr>
              <w:jc w:val="right"/>
            </w:pPr>
          </w:p>
        </w:tc>
      </w:tr>
      <w:tr w:rsidR="000A7645" w:rsidRPr="004748FA" w:rsidTr="008655C2">
        <w:trPr>
          <w:trHeight w:val="35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6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4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>
            <w:pPr>
              <w:jc w:val="right"/>
            </w:pPr>
          </w:p>
        </w:tc>
      </w:tr>
      <w:tr w:rsidR="000A7645" w:rsidRPr="004748FA" w:rsidTr="008655C2">
        <w:trPr>
          <w:gridAfter w:val="4"/>
          <w:wAfter w:w="3651" w:type="dxa"/>
          <w:trHeight w:val="1244"/>
        </w:trPr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4748FA" w:rsidRDefault="000A7645" w:rsidP="000A7645"/>
        </w:tc>
        <w:tc>
          <w:tcPr>
            <w:tcW w:w="154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6A4" w:rsidRPr="004748FA" w:rsidRDefault="000A7645" w:rsidP="000A7645">
            <w:pPr>
              <w:jc w:val="center"/>
              <w:rPr>
                <w:b/>
                <w:bCs/>
              </w:rPr>
            </w:pPr>
            <w:r w:rsidRPr="004748FA">
              <w:rPr>
                <w:b/>
                <w:bCs/>
              </w:rPr>
              <w:t>Распределение бюджетных ассигнований бюджета поселения на 2017 год и плановый период 2018-2019 годов по целевым статьям (муниципальным программам Муниципального образования Энергетикский поссовет),разделам, подразделам, группам и подгруппам видов расходов классификации расходов</w:t>
            </w:r>
          </w:p>
          <w:p w:rsidR="000306A4" w:rsidRPr="004748FA" w:rsidRDefault="000306A4" w:rsidP="000A7645">
            <w:pPr>
              <w:jc w:val="center"/>
              <w:rPr>
                <w:bCs/>
              </w:rPr>
            </w:pPr>
            <w:r w:rsidRPr="004748FA">
              <w:rPr>
                <w:b/>
                <w:bCs/>
              </w:rPr>
              <w:t xml:space="preserve">                                                                                                                             (руб.)</w:t>
            </w:r>
          </w:p>
        </w:tc>
      </w:tr>
      <w:tr w:rsidR="00C87E1A" w:rsidRPr="004748FA" w:rsidTr="004748FA">
        <w:trPr>
          <w:gridAfter w:val="4"/>
          <w:wAfter w:w="3651" w:type="dxa"/>
          <w:trHeight w:val="7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Наименовани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РЗ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ПР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Ц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В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2018 год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2019 год</w:t>
            </w:r>
          </w:p>
        </w:tc>
      </w:tr>
      <w:tr w:rsidR="00C87E1A" w:rsidRPr="004748FA" w:rsidTr="004748FA">
        <w:trPr>
          <w:gridAfter w:val="4"/>
          <w:wAfter w:w="3651" w:type="dxa"/>
          <w:trHeight w:val="704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5-2017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4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 xml:space="preserve">           45 750,00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 xml:space="preserve">                              -   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 xml:space="preserve">                                        -   </w:t>
            </w:r>
          </w:p>
        </w:tc>
      </w:tr>
      <w:tr w:rsidR="00C87E1A" w:rsidRPr="004748FA" w:rsidTr="004748FA">
        <w:trPr>
          <w:gridAfter w:val="4"/>
          <w:wAfter w:w="3651" w:type="dxa"/>
          <w:trHeight w:val="309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1A" w:rsidRPr="004748FA" w:rsidRDefault="00C87E1A" w:rsidP="00C87E1A">
            <w:r w:rsidRPr="004748FA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4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1001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 xml:space="preserve">           45 750,00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322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4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 xml:space="preserve">                         -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 xml:space="preserve">               49 000,00 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8655C2">
            <w:pPr>
              <w:jc w:val="center"/>
              <w:rPr>
                <w:bCs/>
              </w:rPr>
            </w:pPr>
            <w:r w:rsidRPr="004748FA">
              <w:rPr>
                <w:bCs/>
              </w:rPr>
              <w:t xml:space="preserve">                    49 000,00 </w:t>
            </w:r>
          </w:p>
        </w:tc>
      </w:tr>
      <w:tr w:rsidR="00C87E1A" w:rsidRPr="004748FA" w:rsidTr="004748FA">
        <w:trPr>
          <w:gridAfter w:val="4"/>
          <w:wAfter w:w="3651" w:type="dxa"/>
          <w:trHeight w:val="324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1A" w:rsidRPr="004748FA" w:rsidRDefault="00C87E1A" w:rsidP="00C87E1A">
            <w:r w:rsidRPr="004748FA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4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5001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 xml:space="preserve">               49 000,00 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8655C2">
            <w:pPr>
              <w:jc w:val="center"/>
            </w:pPr>
            <w:r w:rsidRPr="004748FA">
              <w:t xml:space="preserve">                    49 000,00 </w:t>
            </w:r>
          </w:p>
        </w:tc>
      </w:tr>
      <w:tr w:rsidR="00C87E1A" w:rsidRPr="004748FA" w:rsidTr="004748FA">
        <w:trPr>
          <w:gridAfter w:val="4"/>
          <w:wAfter w:w="3651" w:type="dxa"/>
          <w:trHeight w:val="77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pPr>
              <w:rPr>
                <w:bCs/>
                <w:color w:val="000000"/>
              </w:rPr>
            </w:pPr>
            <w:r w:rsidRPr="004748FA">
              <w:rPr>
                <w:bCs/>
                <w:color w:val="000000"/>
              </w:rPr>
              <w:t xml:space="preserve">Муниципальную программу </w:t>
            </w:r>
            <w:r w:rsidRPr="004748FA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2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 xml:space="preserve">   11 692 965,48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 xml:space="preserve">        10 440 678,00 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8655C2">
            <w:pPr>
              <w:jc w:val="center"/>
              <w:rPr>
                <w:bCs/>
              </w:rPr>
            </w:pPr>
            <w:r w:rsidRPr="004748FA">
              <w:rPr>
                <w:bCs/>
              </w:rPr>
              <w:t xml:space="preserve">             10 440 678,00 </w:t>
            </w:r>
          </w:p>
        </w:tc>
      </w:tr>
      <w:tr w:rsidR="00C87E1A" w:rsidRPr="004748FA" w:rsidTr="004748FA">
        <w:trPr>
          <w:gridAfter w:val="4"/>
          <w:wAfter w:w="3651" w:type="dxa"/>
          <w:trHeight w:val="125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6002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 xml:space="preserve">     1 150 457,00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 xml:space="preserve">             941 957,00 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8655C2">
            <w:pPr>
              <w:jc w:val="center"/>
            </w:pPr>
            <w:r w:rsidRPr="004748FA">
              <w:t xml:space="preserve">                  941 957,00 </w:t>
            </w:r>
          </w:p>
        </w:tc>
      </w:tr>
      <w:tr w:rsidR="00C87E1A" w:rsidRPr="004748FA" w:rsidTr="004748FA">
        <w:trPr>
          <w:gridAfter w:val="4"/>
          <w:wAfter w:w="3651" w:type="dxa"/>
          <w:trHeight w:val="409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lastRenderedPageBreak/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6003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 xml:space="preserve">         163 000,00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 xml:space="preserve">               88 000,00 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 xml:space="preserve">                          88 000,00 </w:t>
            </w:r>
          </w:p>
        </w:tc>
      </w:tr>
      <w:tr w:rsidR="00C87E1A" w:rsidRPr="004748FA" w:rsidTr="004748FA">
        <w:trPr>
          <w:gridAfter w:val="4"/>
          <w:wAfter w:w="3651" w:type="dxa"/>
          <w:trHeight w:val="136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4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6004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 xml:space="preserve">   10 379 508,48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 xml:space="preserve">          9 410 721,00 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8655C2">
            <w:pPr>
              <w:jc w:val="center"/>
            </w:pPr>
            <w:r w:rsidRPr="004748FA">
              <w:t xml:space="preserve">               9 410 721,00 </w:t>
            </w:r>
          </w:p>
        </w:tc>
      </w:tr>
      <w:tr w:rsidR="00C87E1A" w:rsidRPr="004748FA" w:rsidTr="004748FA">
        <w:trPr>
          <w:gridAfter w:val="4"/>
          <w:wAfter w:w="3651" w:type="dxa"/>
          <w:trHeight w:val="87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1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969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</w:tr>
      <w:tr w:rsidR="00C87E1A" w:rsidRPr="004748FA" w:rsidTr="004748FA">
        <w:trPr>
          <w:gridAfter w:val="4"/>
          <w:wAfter w:w="3651" w:type="dxa"/>
          <w:trHeight w:val="465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1001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96 9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637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1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6000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8000,00</w:t>
            </w:r>
          </w:p>
        </w:tc>
      </w:tr>
      <w:tr w:rsidR="00C87E1A" w:rsidRPr="004748FA" w:rsidTr="004748FA">
        <w:trPr>
          <w:gridAfter w:val="4"/>
          <w:wAfter w:w="3651" w:type="dxa"/>
          <w:trHeight w:val="387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6001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6 000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 000,00</w:t>
            </w:r>
          </w:p>
        </w:tc>
      </w:tr>
      <w:tr w:rsidR="00C87E1A" w:rsidRPr="004748FA" w:rsidTr="004748FA">
        <w:trPr>
          <w:gridAfter w:val="4"/>
          <w:wAfter w:w="3651" w:type="dxa"/>
          <w:trHeight w:val="531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1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292 009,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43 164,4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43 164,40</w:t>
            </w:r>
          </w:p>
        </w:tc>
      </w:tr>
      <w:tr w:rsidR="00C87E1A" w:rsidRPr="004748FA" w:rsidTr="004748FA">
        <w:trPr>
          <w:gridAfter w:val="4"/>
          <w:wAfter w:w="3651" w:type="dxa"/>
          <w:trHeight w:val="689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0001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92 009,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3 164,4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3 164,40</w:t>
            </w:r>
          </w:p>
        </w:tc>
      </w:tr>
      <w:tr w:rsidR="00C87E1A" w:rsidRPr="004748FA" w:rsidTr="004748FA">
        <w:trPr>
          <w:gridAfter w:val="4"/>
          <w:wAfter w:w="3651" w:type="dxa"/>
          <w:trHeight w:val="435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1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2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2 856 767,6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3 000 000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3 000 000,00</w:t>
            </w:r>
          </w:p>
        </w:tc>
      </w:tr>
      <w:tr w:rsidR="00C87E1A" w:rsidRPr="004748FA" w:rsidTr="004748FA">
        <w:trPr>
          <w:gridAfter w:val="4"/>
          <w:wAfter w:w="3651" w:type="dxa"/>
          <w:trHeight w:val="125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 xml:space="preserve">Направление расходов на содержание  муниципального имущества муниципального </w:t>
            </w:r>
            <w:r w:rsidRPr="004748FA">
              <w:lastRenderedPageBreak/>
              <w:t>образования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lastRenderedPageBreak/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5001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 856 767,6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 000 000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 000 000,00</w:t>
            </w:r>
          </w:p>
        </w:tc>
      </w:tr>
      <w:tr w:rsidR="00C87E1A" w:rsidRPr="004748FA" w:rsidTr="004748FA">
        <w:trPr>
          <w:gridAfter w:val="4"/>
          <w:wAfter w:w="3651" w:type="dxa"/>
          <w:trHeight w:val="129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lastRenderedPageBreak/>
              <w:t>Направление расходов на приобретение  имущества в муниципальном образовании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 xml:space="preserve">01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5002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1562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5-2017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1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 xml:space="preserve">         368 400,00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 xml:space="preserve">                              -   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 xml:space="preserve">                                        -   </w:t>
            </w:r>
          </w:p>
        </w:tc>
      </w:tr>
      <w:tr w:rsidR="00C87E1A" w:rsidRPr="004748FA" w:rsidTr="004748FA">
        <w:trPr>
          <w:gridAfter w:val="4"/>
          <w:wAfter w:w="3651" w:type="dxa"/>
          <w:trHeight w:val="191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 xml:space="preserve">Направление расходов на  обеспечение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3001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684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164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1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 xml:space="preserve">                         -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 xml:space="preserve">             695 000,00 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8655C2">
            <w:pPr>
              <w:rPr>
                <w:bCs/>
              </w:rPr>
            </w:pPr>
            <w:r w:rsidRPr="004748FA">
              <w:rPr>
                <w:bCs/>
              </w:rPr>
              <w:t xml:space="preserve">                   695 000,00 </w:t>
            </w:r>
          </w:p>
        </w:tc>
      </w:tr>
      <w:tr w:rsidR="00C87E1A" w:rsidRPr="004748FA" w:rsidTr="004748FA">
        <w:trPr>
          <w:gridAfter w:val="4"/>
          <w:wAfter w:w="3651" w:type="dxa"/>
          <w:trHeight w:val="77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 xml:space="preserve">Направление расходов на  обеспечение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7001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695000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695000,00</w:t>
            </w:r>
          </w:p>
        </w:tc>
      </w:tr>
      <w:tr w:rsidR="00C87E1A" w:rsidRPr="004748FA" w:rsidTr="004748FA">
        <w:trPr>
          <w:gridAfter w:val="4"/>
          <w:wAfter w:w="3651" w:type="dxa"/>
          <w:trHeight w:val="643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Комплексная программа профилактики правонарушений в муниципальном образовании Энергетикский поссовет Новоорского района Оренбургской области на 2017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14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2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</w:tr>
      <w:tr w:rsidR="00C87E1A" w:rsidRPr="004748FA" w:rsidTr="004748FA">
        <w:trPr>
          <w:gridAfter w:val="4"/>
          <w:wAfter w:w="3651" w:type="dxa"/>
          <w:trHeight w:val="252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 xml:space="preserve">Направление расходов на мероприятия по профилактике правонарушений в  муниципальном образовании Энергетикский поссов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4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7001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945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5-2017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9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5594119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</w:tr>
      <w:tr w:rsidR="00C87E1A" w:rsidRPr="004748FA" w:rsidTr="004748FA">
        <w:trPr>
          <w:gridAfter w:val="4"/>
          <w:wAfter w:w="3651" w:type="dxa"/>
          <w:trHeight w:val="164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 xml:space="preserve">Софинансирование расходов по   капитальному  ремонту и ремонту дорог общего поль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9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4001S0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01556,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856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Софинансирование расходов по   капитальному  ремонту и ремонту дорог общего пользования (обл.бюдж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9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4001S04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749262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945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lastRenderedPageBreak/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9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4001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543300,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307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 xml:space="preserve">Софинансирование расходов по   капитальному  ремонту и ремонту дорог общего поль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9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400180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991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9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1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5821710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5604370,00</w:t>
            </w:r>
          </w:p>
        </w:tc>
      </w:tr>
      <w:tr w:rsidR="00C87E1A" w:rsidRPr="004748FA" w:rsidTr="004748FA">
        <w:trPr>
          <w:gridAfter w:val="4"/>
          <w:wAfter w:w="3651" w:type="dxa"/>
          <w:trHeight w:val="77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 xml:space="preserve">Софинансирование расходов по   капитальному  ремонту и ремонту дорог общего поль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9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8001S0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000000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800000,00</w:t>
            </w:r>
          </w:p>
        </w:tc>
      </w:tr>
      <w:tr w:rsidR="00C87E1A" w:rsidRPr="004748FA" w:rsidTr="004748FA">
        <w:trPr>
          <w:gridAfter w:val="4"/>
          <w:wAfter w:w="3651" w:type="dxa"/>
          <w:trHeight w:val="168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9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8001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80000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455000,00</w:t>
            </w:r>
          </w:p>
        </w:tc>
      </w:tr>
      <w:tr w:rsidR="00C87E1A" w:rsidRPr="004748FA" w:rsidTr="004748FA">
        <w:trPr>
          <w:gridAfter w:val="4"/>
          <w:wAfter w:w="3651" w:type="dxa"/>
          <w:trHeight w:val="179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 xml:space="preserve">Софинансирование расходов по   капитальному  ремонту и ремонту дорог общего поль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9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800180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41710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49370,00</w:t>
            </w:r>
          </w:p>
        </w:tc>
      </w:tr>
      <w:tr w:rsidR="00C87E1A" w:rsidRPr="004748FA" w:rsidTr="004748FA">
        <w:trPr>
          <w:gridAfter w:val="4"/>
          <w:wAfter w:w="3651" w:type="dxa"/>
          <w:trHeight w:val="343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1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212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</w:tr>
      <w:tr w:rsidR="00C87E1A" w:rsidRPr="004748FA" w:rsidTr="004748FA">
        <w:trPr>
          <w:gridAfter w:val="4"/>
          <w:wAfter w:w="3651" w:type="dxa"/>
          <w:trHeight w:val="991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1002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12 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775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7-2020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1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35000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</w:tr>
      <w:tr w:rsidR="00C87E1A" w:rsidRPr="004748FA" w:rsidTr="004748FA">
        <w:trPr>
          <w:gridAfter w:val="4"/>
          <w:wAfter w:w="3651" w:type="dxa"/>
          <w:trHeight w:val="991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6002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5 000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991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1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9 799 251,5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 725 586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 000 000,00</w:t>
            </w:r>
          </w:p>
        </w:tc>
      </w:tr>
      <w:tr w:rsidR="00C87E1A" w:rsidRPr="004748FA" w:rsidTr="004748FA">
        <w:trPr>
          <w:gridAfter w:val="4"/>
          <w:wAfter w:w="3651" w:type="dxa"/>
          <w:trHeight w:val="125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lastRenderedPageBreak/>
              <w:t>Направление расходов по  замене трубопровода холодного водоснабжения по ул.Турбинная п.Энергет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9001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77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на инвестиции в реконструкцию теплосети п.Энергет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9002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00 000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00 000,00</w:t>
            </w:r>
          </w:p>
        </w:tc>
      </w:tr>
      <w:tr w:rsidR="00C87E1A" w:rsidRPr="004748FA" w:rsidTr="004748FA">
        <w:trPr>
          <w:gridAfter w:val="4"/>
          <w:wAfter w:w="3651" w:type="dxa"/>
          <w:trHeight w:val="77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на капитальный ремонт трубопровода холодного водоснабжения п.Энергет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9003S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 651 556,4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155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9004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38 150,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00 000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800 000,00</w:t>
            </w:r>
          </w:p>
        </w:tc>
      </w:tr>
      <w:tr w:rsidR="00C87E1A" w:rsidRPr="004748FA" w:rsidTr="004748FA">
        <w:trPr>
          <w:gridAfter w:val="4"/>
          <w:wAfter w:w="3651" w:type="dxa"/>
          <w:trHeight w:val="77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на  изоляцию участков трубопроводов теплосети  п.Энергет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90050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707 53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991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90060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44 896,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10 780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77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на техническое обследование систем водоснабжения и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90070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991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на монтаж уличного освещения по улице Маршала Жукова и установки светильников   МКД №73 в п.Энергет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90080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25 286,5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991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9009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614 806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77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 на ремонт и изоляцию тепловой сети МКД № 19,20,21,22  п.Энергет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9011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13 38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77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Софинансирование  по капитальному ремонту насосов очисных сооружений в Муниципальном образовании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50018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 076 5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991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на софинансирование по капитальному ремонту трубопровода холодного водоснабжения  п. Энергет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50048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 785 3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991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lastRenderedPageBreak/>
              <w:t>Направление расходов на реконструкцию муниципальных сетей (тепловых сетей,холодного водоснабжения, водоотведения) и технологическое присоединение к электрическим сетям п.Энергетик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50050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2 556 651,8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77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5-2017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5960796,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</w:tr>
      <w:tr w:rsidR="00C87E1A" w:rsidRPr="004748FA" w:rsidTr="004748FA">
        <w:trPr>
          <w:gridAfter w:val="4"/>
          <w:wAfter w:w="3651" w:type="dxa"/>
          <w:trHeight w:val="991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 xml:space="preserve">Расходы на выполнение  мероприятий по благоустройству Муниципального образования Энергетикский поссов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6001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293001,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77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60021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182585,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77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6003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094925,8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77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Расходы на содержание и текущий ремонт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60041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90283,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991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6135000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6135000,00</w:t>
            </w:r>
          </w:p>
        </w:tc>
      </w:tr>
      <w:tr w:rsidR="00C87E1A" w:rsidRPr="004748FA" w:rsidTr="004748FA">
        <w:trPr>
          <w:gridAfter w:val="4"/>
          <w:wAfter w:w="3651" w:type="dxa"/>
          <w:trHeight w:val="169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 xml:space="preserve">Расходы на выполнение  мероприятий по благоустройству Муниципального образования Энергетикский поссов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1001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735000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735000,00</w:t>
            </w:r>
          </w:p>
        </w:tc>
      </w:tr>
      <w:tr w:rsidR="00C87E1A" w:rsidRPr="004748FA" w:rsidTr="004748FA">
        <w:trPr>
          <w:gridAfter w:val="4"/>
          <w:wAfter w:w="3651" w:type="dxa"/>
          <w:trHeight w:val="77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1002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200000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200000,00</w:t>
            </w:r>
          </w:p>
        </w:tc>
      </w:tr>
      <w:tr w:rsidR="00C87E1A" w:rsidRPr="004748FA" w:rsidTr="004748FA">
        <w:trPr>
          <w:gridAfter w:val="4"/>
          <w:wAfter w:w="3651" w:type="dxa"/>
          <w:trHeight w:val="991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1003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200000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200000,00</w:t>
            </w:r>
          </w:p>
        </w:tc>
      </w:tr>
      <w:tr w:rsidR="00C87E1A" w:rsidRPr="004748FA" w:rsidTr="004748FA">
        <w:trPr>
          <w:gridAfter w:val="4"/>
          <w:wAfter w:w="3651" w:type="dxa"/>
          <w:trHeight w:val="77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Расходы на содержание и текущий ремонт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1004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551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5-2017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4862779,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</w:tr>
      <w:tr w:rsidR="00C87E1A" w:rsidRPr="004748FA" w:rsidTr="00AE4B42">
        <w:trPr>
          <w:gridAfter w:val="4"/>
          <w:wAfter w:w="3651" w:type="dxa"/>
          <w:trHeight w:val="55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lastRenderedPageBreak/>
              <w:t>Направление расходов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8001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663123,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AE4B42">
        <w:trPr>
          <w:gridAfter w:val="4"/>
          <w:wAfter w:w="3651" w:type="dxa"/>
          <w:trHeight w:val="1138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Направление расходов на повышение заработной платы работникам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8002S1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22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628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Направление расходов на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80026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777656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1341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2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467660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467660,00</w:t>
            </w:r>
          </w:p>
        </w:tc>
      </w:tr>
      <w:tr w:rsidR="00C87E1A" w:rsidRPr="004748FA" w:rsidTr="00AE4B42">
        <w:trPr>
          <w:gridAfter w:val="4"/>
          <w:wAfter w:w="3651" w:type="dxa"/>
          <w:trHeight w:val="78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2001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67660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467660,00</w:t>
            </w:r>
          </w:p>
        </w:tc>
      </w:tr>
      <w:tr w:rsidR="00C87E1A" w:rsidRPr="004748FA" w:rsidTr="004748FA">
        <w:trPr>
          <w:gridAfter w:val="4"/>
          <w:wAfter w:w="3651" w:type="dxa"/>
          <w:trHeight w:val="1269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1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13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628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r w:rsidRPr="004748FA">
              <w:t>Направление расходов на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40026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13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AE4B42">
        <w:trPr>
          <w:gridAfter w:val="4"/>
          <w:wAfter w:w="3651" w:type="dxa"/>
          <w:trHeight w:val="2101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304509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</w:tr>
      <w:tr w:rsidR="00C87E1A" w:rsidRPr="004748FA" w:rsidTr="00AE4B42">
        <w:trPr>
          <w:gridAfter w:val="4"/>
          <w:wAfter w:w="3651" w:type="dxa"/>
          <w:trHeight w:val="841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t>Направление расходов на мероприятия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0001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04509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</w:tr>
      <w:tr w:rsidR="00C87E1A" w:rsidRPr="004748FA" w:rsidTr="004748FA">
        <w:trPr>
          <w:gridAfter w:val="4"/>
          <w:wAfter w:w="3651" w:type="dxa"/>
          <w:trHeight w:val="617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1A" w:rsidRPr="004748FA" w:rsidRDefault="00C87E1A" w:rsidP="00C87E1A">
            <w:pPr>
              <w:rPr>
                <w:bCs/>
              </w:rPr>
            </w:pPr>
            <w:r w:rsidRPr="004748FA">
              <w:rPr>
                <w:bCs/>
              </w:rPr>
              <w:t xml:space="preserve"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</w:t>
            </w:r>
            <w:r w:rsidRPr="004748FA">
              <w:rPr>
                <w:bCs/>
              </w:rPr>
              <w:lastRenderedPageBreak/>
              <w:t>Оренбургской области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lastRenderedPageBreak/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2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  <w:rPr>
                <w:bCs/>
              </w:rPr>
            </w:pPr>
            <w:r w:rsidRPr="004748FA">
              <w:rPr>
                <w:bCs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304509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  <w:rPr>
                <w:bCs/>
              </w:rPr>
            </w:pPr>
            <w:r w:rsidRPr="004748FA">
              <w:rPr>
                <w:bCs/>
              </w:rPr>
              <w:t>304509,00</w:t>
            </w:r>
          </w:p>
        </w:tc>
      </w:tr>
      <w:tr w:rsidR="00C87E1A" w:rsidRPr="004748FA" w:rsidTr="00AE4B42">
        <w:trPr>
          <w:gridAfter w:val="4"/>
          <w:wAfter w:w="3651" w:type="dxa"/>
          <w:trHeight w:val="785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1A" w:rsidRPr="004748FA" w:rsidRDefault="00C87E1A" w:rsidP="00C87E1A">
            <w:r w:rsidRPr="004748FA">
              <w:lastRenderedPageBreak/>
              <w:t>Направление расходов на мероприятия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3001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center"/>
            </w:pPr>
            <w:r w:rsidRPr="004748FA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r w:rsidRPr="004748FA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04509,0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4748FA" w:rsidRDefault="00C87E1A" w:rsidP="00C87E1A">
            <w:pPr>
              <w:jc w:val="right"/>
            </w:pPr>
            <w:r w:rsidRPr="004748FA">
              <w:t>304509,00</w:t>
            </w:r>
          </w:p>
        </w:tc>
      </w:tr>
      <w:tr w:rsidR="00C87E1A" w:rsidRPr="004748FA" w:rsidTr="00AE4B42">
        <w:trPr>
          <w:gridAfter w:val="4"/>
          <w:wAfter w:w="3651" w:type="dxa"/>
          <w:trHeight w:val="839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E1A" w:rsidRPr="0065290D" w:rsidRDefault="00C87E1A" w:rsidP="00C87E1A">
            <w:pPr>
              <w:jc w:val="center"/>
              <w:rPr>
                <w:b/>
                <w:bCs/>
              </w:rPr>
            </w:pPr>
            <w:r w:rsidRPr="0065290D">
              <w:rPr>
                <w:b/>
                <w:bCs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65290D" w:rsidRDefault="00C87E1A" w:rsidP="00C87E1A">
            <w:pPr>
              <w:jc w:val="center"/>
              <w:rPr>
                <w:b/>
                <w:bCs/>
              </w:rPr>
            </w:pPr>
            <w:r w:rsidRPr="0065290D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65290D" w:rsidRDefault="00C87E1A" w:rsidP="00C87E1A">
            <w:pPr>
              <w:jc w:val="center"/>
              <w:rPr>
                <w:b/>
                <w:bCs/>
              </w:rPr>
            </w:pPr>
            <w:r w:rsidRPr="0065290D">
              <w:rPr>
                <w:b/>
                <w:bCs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65290D" w:rsidRDefault="00C87E1A" w:rsidP="00C87E1A">
            <w:pPr>
              <w:jc w:val="center"/>
              <w:rPr>
                <w:b/>
                <w:bCs/>
              </w:rPr>
            </w:pPr>
            <w:r w:rsidRPr="0065290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65290D" w:rsidRDefault="00C87E1A" w:rsidP="00C87E1A">
            <w:pPr>
              <w:jc w:val="center"/>
              <w:rPr>
                <w:b/>
                <w:bCs/>
              </w:rPr>
            </w:pPr>
            <w:r w:rsidRPr="0065290D"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65290D" w:rsidRDefault="00C87E1A" w:rsidP="00C87E1A">
            <w:pPr>
              <w:jc w:val="right"/>
              <w:rPr>
                <w:b/>
                <w:bCs/>
              </w:rPr>
            </w:pPr>
            <w:r w:rsidRPr="0065290D">
              <w:rPr>
                <w:b/>
                <w:bCs/>
              </w:rPr>
              <w:t>42087547,6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65290D" w:rsidRDefault="00C87E1A" w:rsidP="00C87E1A">
            <w:pPr>
              <w:jc w:val="right"/>
              <w:rPr>
                <w:b/>
                <w:bCs/>
              </w:rPr>
            </w:pPr>
            <w:r w:rsidRPr="0065290D">
              <w:rPr>
                <w:b/>
                <w:bCs/>
              </w:rPr>
              <w:t>29127816,4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1A" w:rsidRPr="0065290D" w:rsidRDefault="00C87E1A" w:rsidP="00C87E1A">
            <w:pPr>
              <w:jc w:val="right"/>
              <w:rPr>
                <w:b/>
                <w:bCs/>
              </w:rPr>
            </w:pPr>
            <w:r w:rsidRPr="0065290D">
              <w:rPr>
                <w:b/>
                <w:bCs/>
              </w:rPr>
              <w:t>28051890,40</w:t>
            </w:r>
          </w:p>
        </w:tc>
      </w:tr>
    </w:tbl>
    <w:p w:rsidR="000A7645" w:rsidRDefault="000A7645" w:rsidP="004403EC">
      <w:pPr>
        <w:rPr>
          <w:sz w:val="20"/>
          <w:szCs w:val="20"/>
        </w:rPr>
      </w:pPr>
    </w:p>
    <w:sectPr w:rsidR="000A7645" w:rsidSect="004748FA">
      <w:pgSz w:w="16840" w:h="11907" w:orient="landscape" w:code="9"/>
      <w:pgMar w:top="567" w:right="680" w:bottom="709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90A" w:rsidRDefault="000D190A" w:rsidP="006A61AD">
      <w:r>
        <w:separator/>
      </w:r>
    </w:p>
  </w:endnote>
  <w:endnote w:type="continuationSeparator" w:id="1">
    <w:p w:rsidR="000D190A" w:rsidRDefault="000D190A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90A" w:rsidRDefault="000D190A" w:rsidP="006A61AD">
      <w:r>
        <w:separator/>
      </w:r>
    </w:p>
  </w:footnote>
  <w:footnote w:type="continuationSeparator" w:id="1">
    <w:p w:rsidR="000D190A" w:rsidRDefault="000D190A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11959"/>
    <w:rsid w:val="00011C3A"/>
    <w:rsid w:val="00014A89"/>
    <w:rsid w:val="000306A4"/>
    <w:rsid w:val="00030E79"/>
    <w:rsid w:val="00034277"/>
    <w:rsid w:val="00042BE1"/>
    <w:rsid w:val="00071BE4"/>
    <w:rsid w:val="0007220C"/>
    <w:rsid w:val="00073B50"/>
    <w:rsid w:val="00081576"/>
    <w:rsid w:val="00084425"/>
    <w:rsid w:val="00087724"/>
    <w:rsid w:val="00090640"/>
    <w:rsid w:val="000A7645"/>
    <w:rsid w:val="000B2BD9"/>
    <w:rsid w:val="000B2F87"/>
    <w:rsid w:val="000B4BDA"/>
    <w:rsid w:val="000B5FFC"/>
    <w:rsid w:val="000C1891"/>
    <w:rsid w:val="000D190A"/>
    <w:rsid w:val="000D1A7C"/>
    <w:rsid w:val="000D619C"/>
    <w:rsid w:val="000D694B"/>
    <w:rsid w:val="000F5DA0"/>
    <w:rsid w:val="001018F8"/>
    <w:rsid w:val="00107968"/>
    <w:rsid w:val="00112562"/>
    <w:rsid w:val="00116E03"/>
    <w:rsid w:val="001241EC"/>
    <w:rsid w:val="00124C5A"/>
    <w:rsid w:val="00127612"/>
    <w:rsid w:val="00133526"/>
    <w:rsid w:val="00143F0B"/>
    <w:rsid w:val="001501A9"/>
    <w:rsid w:val="00154C80"/>
    <w:rsid w:val="00173D7B"/>
    <w:rsid w:val="00182D5B"/>
    <w:rsid w:val="001956B3"/>
    <w:rsid w:val="001A4D58"/>
    <w:rsid w:val="001A6DAD"/>
    <w:rsid w:val="001B2219"/>
    <w:rsid w:val="001B3317"/>
    <w:rsid w:val="001B6CC4"/>
    <w:rsid w:val="001C42F2"/>
    <w:rsid w:val="001D7D5D"/>
    <w:rsid w:val="001E185E"/>
    <w:rsid w:val="001E4F2D"/>
    <w:rsid w:val="001F1007"/>
    <w:rsid w:val="001F14F5"/>
    <w:rsid w:val="001F74CE"/>
    <w:rsid w:val="002005C6"/>
    <w:rsid w:val="002053FF"/>
    <w:rsid w:val="00205DAE"/>
    <w:rsid w:val="00206B5A"/>
    <w:rsid w:val="002071AA"/>
    <w:rsid w:val="00222B76"/>
    <w:rsid w:val="00232D38"/>
    <w:rsid w:val="002339E1"/>
    <w:rsid w:val="002340FD"/>
    <w:rsid w:val="002465D9"/>
    <w:rsid w:val="00256B9D"/>
    <w:rsid w:val="002665DE"/>
    <w:rsid w:val="00267A48"/>
    <w:rsid w:val="00286C2A"/>
    <w:rsid w:val="002B1148"/>
    <w:rsid w:val="002B6861"/>
    <w:rsid w:val="002B7108"/>
    <w:rsid w:val="002C0F93"/>
    <w:rsid w:val="002C3ADF"/>
    <w:rsid w:val="002D53C3"/>
    <w:rsid w:val="002E51CC"/>
    <w:rsid w:val="002E57D3"/>
    <w:rsid w:val="002F09C6"/>
    <w:rsid w:val="002F198E"/>
    <w:rsid w:val="002F6355"/>
    <w:rsid w:val="00301757"/>
    <w:rsid w:val="00304C7C"/>
    <w:rsid w:val="00305083"/>
    <w:rsid w:val="00313592"/>
    <w:rsid w:val="00316FC2"/>
    <w:rsid w:val="003251B4"/>
    <w:rsid w:val="00327F37"/>
    <w:rsid w:val="0033249D"/>
    <w:rsid w:val="003327FA"/>
    <w:rsid w:val="00342350"/>
    <w:rsid w:val="00347B2D"/>
    <w:rsid w:val="00351819"/>
    <w:rsid w:val="00356ACA"/>
    <w:rsid w:val="00367DD2"/>
    <w:rsid w:val="003703ED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C1161"/>
    <w:rsid w:val="003C73A6"/>
    <w:rsid w:val="003D16D3"/>
    <w:rsid w:val="003D34C3"/>
    <w:rsid w:val="003D60E4"/>
    <w:rsid w:val="00402B22"/>
    <w:rsid w:val="004057E4"/>
    <w:rsid w:val="00405D36"/>
    <w:rsid w:val="00406605"/>
    <w:rsid w:val="00411286"/>
    <w:rsid w:val="00412F0B"/>
    <w:rsid w:val="00416540"/>
    <w:rsid w:val="00420C25"/>
    <w:rsid w:val="004275B1"/>
    <w:rsid w:val="00432FAA"/>
    <w:rsid w:val="00437287"/>
    <w:rsid w:val="004403EC"/>
    <w:rsid w:val="004416E0"/>
    <w:rsid w:val="004445F9"/>
    <w:rsid w:val="0045573A"/>
    <w:rsid w:val="00460AE5"/>
    <w:rsid w:val="00465686"/>
    <w:rsid w:val="004708AA"/>
    <w:rsid w:val="00471226"/>
    <w:rsid w:val="0047487E"/>
    <w:rsid w:val="004748FA"/>
    <w:rsid w:val="0049751F"/>
    <w:rsid w:val="004A0321"/>
    <w:rsid w:val="004A7C5D"/>
    <w:rsid w:val="004B2045"/>
    <w:rsid w:val="004B6886"/>
    <w:rsid w:val="004C00BD"/>
    <w:rsid w:val="004C5D36"/>
    <w:rsid w:val="004D45EF"/>
    <w:rsid w:val="004E6CB2"/>
    <w:rsid w:val="004F4632"/>
    <w:rsid w:val="00502739"/>
    <w:rsid w:val="00507854"/>
    <w:rsid w:val="00517766"/>
    <w:rsid w:val="00524326"/>
    <w:rsid w:val="0053283A"/>
    <w:rsid w:val="00533E6F"/>
    <w:rsid w:val="00534C5B"/>
    <w:rsid w:val="00534F6E"/>
    <w:rsid w:val="00546D6C"/>
    <w:rsid w:val="00551A4A"/>
    <w:rsid w:val="00554784"/>
    <w:rsid w:val="005579E7"/>
    <w:rsid w:val="00561B32"/>
    <w:rsid w:val="005637CE"/>
    <w:rsid w:val="0056774A"/>
    <w:rsid w:val="00571E1D"/>
    <w:rsid w:val="00573604"/>
    <w:rsid w:val="0058345F"/>
    <w:rsid w:val="00585BC1"/>
    <w:rsid w:val="0059301F"/>
    <w:rsid w:val="005A0B7A"/>
    <w:rsid w:val="005A0EAA"/>
    <w:rsid w:val="005A10B7"/>
    <w:rsid w:val="005C4DDF"/>
    <w:rsid w:val="005C68F8"/>
    <w:rsid w:val="005C6C88"/>
    <w:rsid w:val="005D258F"/>
    <w:rsid w:val="006027D2"/>
    <w:rsid w:val="006050E7"/>
    <w:rsid w:val="00607A58"/>
    <w:rsid w:val="006131F3"/>
    <w:rsid w:val="00621BE5"/>
    <w:rsid w:val="00622C26"/>
    <w:rsid w:val="00624968"/>
    <w:rsid w:val="00634992"/>
    <w:rsid w:val="00642FFE"/>
    <w:rsid w:val="00645CC7"/>
    <w:rsid w:val="0065082E"/>
    <w:rsid w:val="006513E8"/>
    <w:rsid w:val="0065290D"/>
    <w:rsid w:val="00654C3D"/>
    <w:rsid w:val="00661D07"/>
    <w:rsid w:val="00664324"/>
    <w:rsid w:val="00677B59"/>
    <w:rsid w:val="00685FA5"/>
    <w:rsid w:val="0068797C"/>
    <w:rsid w:val="006A1863"/>
    <w:rsid w:val="006A61AD"/>
    <w:rsid w:val="006A68BC"/>
    <w:rsid w:val="006A6F6C"/>
    <w:rsid w:val="006B1CB3"/>
    <w:rsid w:val="006B39F9"/>
    <w:rsid w:val="006B5E01"/>
    <w:rsid w:val="006B5F50"/>
    <w:rsid w:val="006D258B"/>
    <w:rsid w:val="006E0866"/>
    <w:rsid w:val="006E3A5F"/>
    <w:rsid w:val="006E6799"/>
    <w:rsid w:val="006F1CF8"/>
    <w:rsid w:val="006F337F"/>
    <w:rsid w:val="00701D0E"/>
    <w:rsid w:val="00710961"/>
    <w:rsid w:val="00710C11"/>
    <w:rsid w:val="00713D39"/>
    <w:rsid w:val="007148D1"/>
    <w:rsid w:val="00731457"/>
    <w:rsid w:val="007427D4"/>
    <w:rsid w:val="0074344F"/>
    <w:rsid w:val="00750CAA"/>
    <w:rsid w:val="00762477"/>
    <w:rsid w:val="00771530"/>
    <w:rsid w:val="0077664D"/>
    <w:rsid w:val="00797857"/>
    <w:rsid w:val="007A21D5"/>
    <w:rsid w:val="007A4265"/>
    <w:rsid w:val="007B484B"/>
    <w:rsid w:val="007C2C15"/>
    <w:rsid w:val="007C5671"/>
    <w:rsid w:val="007C7135"/>
    <w:rsid w:val="007E00EB"/>
    <w:rsid w:val="007E3F3F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55C2"/>
    <w:rsid w:val="00866575"/>
    <w:rsid w:val="00881DF9"/>
    <w:rsid w:val="008900B0"/>
    <w:rsid w:val="00891F82"/>
    <w:rsid w:val="008A6C74"/>
    <w:rsid w:val="008B1EA0"/>
    <w:rsid w:val="008B478D"/>
    <w:rsid w:val="008B57CD"/>
    <w:rsid w:val="008B66B7"/>
    <w:rsid w:val="008B7C72"/>
    <w:rsid w:val="008C7247"/>
    <w:rsid w:val="008D33F9"/>
    <w:rsid w:val="008E0913"/>
    <w:rsid w:val="008E3F05"/>
    <w:rsid w:val="00905280"/>
    <w:rsid w:val="009124C1"/>
    <w:rsid w:val="00915228"/>
    <w:rsid w:val="00922634"/>
    <w:rsid w:val="0092547F"/>
    <w:rsid w:val="00930AB7"/>
    <w:rsid w:val="00935F88"/>
    <w:rsid w:val="00936DB4"/>
    <w:rsid w:val="00942F3A"/>
    <w:rsid w:val="0095592F"/>
    <w:rsid w:val="009602E8"/>
    <w:rsid w:val="00964C9D"/>
    <w:rsid w:val="00980035"/>
    <w:rsid w:val="009851E1"/>
    <w:rsid w:val="009A052D"/>
    <w:rsid w:val="009A1FA4"/>
    <w:rsid w:val="009B3C55"/>
    <w:rsid w:val="009C630C"/>
    <w:rsid w:val="009E4A04"/>
    <w:rsid w:val="009E5335"/>
    <w:rsid w:val="009F08C2"/>
    <w:rsid w:val="009F2C4C"/>
    <w:rsid w:val="009F5C84"/>
    <w:rsid w:val="00A00E2A"/>
    <w:rsid w:val="00A01199"/>
    <w:rsid w:val="00A07900"/>
    <w:rsid w:val="00A146A6"/>
    <w:rsid w:val="00A1647A"/>
    <w:rsid w:val="00A16536"/>
    <w:rsid w:val="00A17BD1"/>
    <w:rsid w:val="00A22223"/>
    <w:rsid w:val="00A30BB3"/>
    <w:rsid w:val="00A35A84"/>
    <w:rsid w:val="00A64B26"/>
    <w:rsid w:val="00A655C2"/>
    <w:rsid w:val="00A74F87"/>
    <w:rsid w:val="00A766EA"/>
    <w:rsid w:val="00A83725"/>
    <w:rsid w:val="00AA138C"/>
    <w:rsid w:val="00AB076D"/>
    <w:rsid w:val="00AB3B8D"/>
    <w:rsid w:val="00AC7BFC"/>
    <w:rsid w:val="00AD6185"/>
    <w:rsid w:val="00AE0FAE"/>
    <w:rsid w:val="00AE4B42"/>
    <w:rsid w:val="00AE536A"/>
    <w:rsid w:val="00AE6EA8"/>
    <w:rsid w:val="00AF4716"/>
    <w:rsid w:val="00AF5063"/>
    <w:rsid w:val="00B02318"/>
    <w:rsid w:val="00B06EED"/>
    <w:rsid w:val="00B07E29"/>
    <w:rsid w:val="00B16CAF"/>
    <w:rsid w:val="00B17F32"/>
    <w:rsid w:val="00B2323B"/>
    <w:rsid w:val="00B32D07"/>
    <w:rsid w:val="00B32F3D"/>
    <w:rsid w:val="00B36B6C"/>
    <w:rsid w:val="00B44F67"/>
    <w:rsid w:val="00B50D39"/>
    <w:rsid w:val="00B520EA"/>
    <w:rsid w:val="00B55C3D"/>
    <w:rsid w:val="00B60A03"/>
    <w:rsid w:val="00B65301"/>
    <w:rsid w:val="00B860EB"/>
    <w:rsid w:val="00B86FC9"/>
    <w:rsid w:val="00B9035E"/>
    <w:rsid w:val="00B95997"/>
    <w:rsid w:val="00BA3CA2"/>
    <w:rsid w:val="00BC1705"/>
    <w:rsid w:val="00BC287D"/>
    <w:rsid w:val="00BC6BBA"/>
    <w:rsid w:val="00BD1412"/>
    <w:rsid w:val="00BE6842"/>
    <w:rsid w:val="00C078E5"/>
    <w:rsid w:val="00C16D42"/>
    <w:rsid w:val="00C231CE"/>
    <w:rsid w:val="00C31DBA"/>
    <w:rsid w:val="00C3410A"/>
    <w:rsid w:val="00C42BA2"/>
    <w:rsid w:val="00C44319"/>
    <w:rsid w:val="00C71161"/>
    <w:rsid w:val="00C7356D"/>
    <w:rsid w:val="00C77E35"/>
    <w:rsid w:val="00C8281A"/>
    <w:rsid w:val="00C840CC"/>
    <w:rsid w:val="00C84E74"/>
    <w:rsid w:val="00C8747D"/>
    <w:rsid w:val="00C87E1A"/>
    <w:rsid w:val="00CB65ED"/>
    <w:rsid w:val="00CC03D0"/>
    <w:rsid w:val="00CC05E4"/>
    <w:rsid w:val="00CD0C25"/>
    <w:rsid w:val="00CD2A3C"/>
    <w:rsid w:val="00CE1618"/>
    <w:rsid w:val="00CE261C"/>
    <w:rsid w:val="00CE36D8"/>
    <w:rsid w:val="00CE6107"/>
    <w:rsid w:val="00CF3EB9"/>
    <w:rsid w:val="00D11161"/>
    <w:rsid w:val="00D114D2"/>
    <w:rsid w:val="00D150A4"/>
    <w:rsid w:val="00D16ED1"/>
    <w:rsid w:val="00D21A9D"/>
    <w:rsid w:val="00D35FF7"/>
    <w:rsid w:val="00D816DA"/>
    <w:rsid w:val="00D84005"/>
    <w:rsid w:val="00D85418"/>
    <w:rsid w:val="00DC0D19"/>
    <w:rsid w:val="00DC2F36"/>
    <w:rsid w:val="00DC5C6D"/>
    <w:rsid w:val="00DD0609"/>
    <w:rsid w:val="00DE3F5A"/>
    <w:rsid w:val="00DF2F2E"/>
    <w:rsid w:val="00E12061"/>
    <w:rsid w:val="00E21ACE"/>
    <w:rsid w:val="00E22B04"/>
    <w:rsid w:val="00E23C70"/>
    <w:rsid w:val="00E31698"/>
    <w:rsid w:val="00E4223A"/>
    <w:rsid w:val="00E45963"/>
    <w:rsid w:val="00E45E8E"/>
    <w:rsid w:val="00E5349F"/>
    <w:rsid w:val="00E5362A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DCA"/>
    <w:rsid w:val="00E9782F"/>
    <w:rsid w:val="00EA540B"/>
    <w:rsid w:val="00EB23C3"/>
    <w:rsid w:val="00EB2CA7"/>
    <w:rsid w:val="00EC21A4"/>
    <w:rsid w:val="00EC666D"/>
    <w:rsid w:val="00EF2893"/>
    <w:rsid w:val="00EF33C9"/>
    <w:rsid w:val="00EF4FB6"/>
    <w:rsid w:val="00EF523F"/>
    <w:rsid w:val="00EF65DD"/>
    <w:rsid w:val="00EF690D"/>
    <w:rsid w:val="00EF6A03"/>
    <w:rsid w:val="00F04403"/>
    <w:rsid w:val="00F05DCC"/>
    <w:rsid w:val="00F07CFD"/>
    <w:rsid w:val="00F24108"/>
    <w:rsid w:val="00F27A56"/>
    <w:rsid w:val="00F51845"/>
    <w:rsid w:val="00F56EE2"/>
    <w:rsid w:val="00F63DFD"/>
    <w:rsid w:val="00F67768"/>
    <w:rsid w:val="00F72D5F"/>
    <w:rsid w:val="00F811A3"/>
    <w:rsid w:val="00F816BC"/>
    <w:rsid w:val="00F83A66"/>
    <w:rsid w:val="00FA35C5"/>
    <w:rsid w:val="00FA75D3"/>
    <w:rsid w:val="00FB4EF0"/>
    <w:rsid w:val="00FC64BE"/>
    <w:rsid w:val="00FC64C8"/>
    <w:rsid w:val="00FD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E486-0234-43DA-BA47-6DA0406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9225</Words>
  <Characters>5258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6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110</cp:revision>
  <cp:lastPrinted>2017-12-12T06:31:00Z</cp:lastPrinted>
  <dcterms:created xsi:type="dcterms:W3CDTF">2016-06-23T10:30:00Z</dcterms:created>
  <dcterms:modified xsi:type="dcterms:W3CDTF">2017-12-12T06:45:00Z</dcterms:modified>
</cp:coreProperties>
</file>